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064F" w14:textId="77777777" w:rsidR="0065778C" w:rsidRDefault="0065778C" w:rsidP="00745562">
      <w:pPr>
        <w:jc w:val="center"/>
        <w:rPr>
          <w:sz w:val="36"/>
          <w:szCs w:val="36"/>
          <w:lang w:val="uk-UA"/>
        </w:rPr>
      </w:pPr>
    </w:p>
    <w:p w14:paraId="5092D266" w14:textId="43479F86" w:rsidR="0065778C" w:rsidRPr="0065778C" w:rsidRDefault="00CE1147" w:rsidP="0065778C">
      <w:pPr>
        <w:tabs>
          <w:tab w:val="left" w:pos="709"/>
        </w:tabs>
        <w:suppressAutoHyphens w:val="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65778C">
        <w:rPr>
          <w:rFonts w:eastAsia="Calibri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56C8C695" wp14:editId="2EDBDA04">
            <wp:extent cx="436880" cy="58483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AC2" w14:textId="77777777" w:rsidR="0065778C" w:rsidRPr="0065778C" w:rsidRDefault="0065778C" w:rsidP="0065778C">
      <w:pPr>
        <w:suppressAutoHyphens w:val="0"/>
        <w:autoSpaceDE w:val="0"/>
        <w:autoSpaceDN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65778C">
        <w:rPr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65778C">
        <w:rPr>
          <w:bCs/>
          <w:smallCaps/>
          <w:color w:val="000000"/>
          <w:sz w:val="28"/>
          <w:szCs w:val="28"/>
          <w:lang w:val="uk-UA" w:eastAsia="ru-RU"/>
        </w:rPr>
        <w:br/>
      </w:r>
      <w:r w:rsidRPr="0065778C">
        <w:rPr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65778C">
        <w:rPr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79D826EF" w14:textId="77777777" w:rsidR="0065778C" w:rsidRPr="0065778C" w:rsidRDefault="0065778C" w:rsidP="0065778C">
      <w:pPr>
        <w:suppressAutoHyphens w:val="0"/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65778C">
        <w:rPr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745AA372" w14:textId="0F9BDE7C" w:rsidR="0065778C" w:rsidRPr="0065778C" w:rsidRDefault="00CE1147" w:rsidP="0065778C">
      <w:pPr>
        <w:suppressAutoHyphens w:val="0"/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 w:eastAsia="ru-RU"/>
        </w:rPr>
      </w:pPr>
      <w:r w:rsidRPr="0065778C">
        <w:rPr>
          <w:noProof/>
          <w:lang w:eastAsia="ru-RU"/>
        </w:rPr>
        <mc:AlternateContent>
          <mc:Choice Requires="wps">
            <w:drawing>
              <wp:anchor distT="4294967283" distB="4294967283" distL="114300" distR="114300" simplePos="0" relativeHeight="251657728" behindDoc="0" locked="0" layoutInCell="1" allowOverlap="1" wp14:anchorId="6F7726E8" wp14:editId="12D850AE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64E5A" id="Пряма сполучна лінія 4" o:spid="_x0000_s1026" style="position:absolute;z-index:251657728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65778C" w:rsidRPr="0065778C">
        <w:rPr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65778C" w:rsidRPr="0065778C">
        <w:rPr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432E13">
        <w:rPr>
          <w:b/>
          <w:bCs/>
          <w:color w:val="000000"/>
          <w:spacing w:val="80"/>
          <w:sz w:val="32"/>
          <w:szCs w:val="32"/>
          <w:lang w:val="uk-UA" w:eastAsia="ru-RU"/>
        </w:rPr>
        <w:t>12</w:t>
      </w:r>
      <w:r w:rsidR="003819EE">
        <w:rPr>
          <w:b/>
          <w:bCs/>
          <w:color w:val="000000"/>
          <w:spacing w:val="80"/>
          <w:sz w:val="32"/>
          <w:szCs w:val="32"/>
          <w:lang w:val="uk-UA" w:eastAsia="ru-RU"/>
        </w:rPr>
        <w:t>2</w:t>
      </w:r>
    </w:p>
    <w:p w14:paraId="543D39BC" w14:textId="77777777" w:rsidR="005D2C97" w:rsidRPr="002C4F51" w:rsidRDefault="0065778C" w:rsidP="00432E13">
      <w:pPr>
        <w:suppressAutoHyphens w:val="0"/>
        <w:rPr>
          <w:bCs/>
          <w:color w:val="000000"/>
          <w:sz w:val="28"/>
          <w:szCs w:val="28"/>
          <w:lang w:val="uk-UA" w:eastAsia="ru-RU"/>
        </w:rPr>
      </w:pPr>
      <w:r w:rsidRPr="0065778C">
        <w:rPr>
          <w:bCs/>
          <w:color w:val="000000"/>
          <w:sz w:val="28"/>
          <w:szCs w:val="28"/>
          <w:lang w:val="uk-UA" w:eastAsia="ru-RU"/>
        </w:rPr>
        <w:t>Від 30 травня 2024 року                                              м. Могилів-Подільський</w:t>
      </w: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66"/>
        <w:gridCol w:w="2324"/>
        <w:gridCol w:w="5024"/>
      </w:tblGrid>
      <w:tr w:rsidR="002C55D6" w:rsidRPr="00EB6ECD" w14:paraId="51BDC618" w14:textId="77777777" w:rsidTr="00432E13">
        <w:trPr>
          <w:trHeight w:val="142"/>
        </w:trPr>
        <w:tc>
          <w:tcPr>
            <w:tcW w:w="1506" w:type="pct"/>
          </w:tcPr>
          <w:p w14:paraId="4BDCBBBC" w14:textId="77777777" w:rsidR="002C4F51" w:rsidRDefault="002C4F51" w:rsidP="00432E13">
            <w:pPr>
              <w:pStyle w:val="a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pct"/>
          </w:tcPr>
          <w:p w14:paraId="6E1AFE59" w14:textId="77777777" w:rsidR="002C55D6" w:rsidRDefault="002C55D6" w:rsidP="00432E13">
            <w:pPr>
              <w:pStyle w:val="a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89" w:type="pct"/>
          </w:tcPr>
          <w:p w14:paraId="1C9CA17B" w14:textId="77777777" w:rsidR="00432E13" w:rsidRDefault="00432E13" w:rsidP="00432E13">
            <w:pPr>
              <w:pStyle w:val="a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FEBBCFB" w14:textId="77777777" w:rsidR="00432E13" w:rsidRDefault="00432E13" w:rsidP="00432E13">
            <w:pPr>
              <w:pStyle w:val="a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7865698C" w14:textId="77777777" w:rsidR="0065778C" w:rsidRDefault="0009430E" w:rsidP="00432E13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745562">
        <w:rPr>
          <w:rFonts w:ascii="Times New Roman" w:hAnsi="Times New Roman"/>
          <w:b/>
          <w:sz w:val="28"/>
          <w:szCs w:val="28"/>
        </w:rPr>
        <w:t xml:space="preserve">Про затвердження звіту про виконання фінансового плану </w:t>
      </w:r>
      <w:bookmarkStart w:id="0" w:name="_Hlk166508962"/>
      <w:r w:rsidR="00155792" w:rsidRPr="00745562">
        <w:rPr>
          <w:rFonts w:ascii="Times New Roman" w:hAnsi="Times New Roman"/>
          <w:b/>
          <w:bCs/>
          <w:sz w:val="28"/>
          <w:szCs w:val="28"/>
        </w:rPr>
        <w:t xml:space="preserve">міського комунального підприємства </w:t>
      </w:r>
      <w:r w:rsidR="00437B32" w:rsidRPr="00745562">
        <w:rPr>
          <w:rFonts w:ascii="Times New Roman" w:hAnsi="Times New Roman"/>
          <w:b/>
          <w:bCs/>
          <w:sz w:val="28"/>
          <w:szCs w:val="28"/>
        </w:rPr>
        <w:t>«Могилів</w:t>
      </w:r>
      <w:r w:rsidR="00437B32" w:rsidRPr="0065778C">
        <w:rPr>
          <w:rFonts w:ascii="Times New Roman" w:hAnsi="Times New Roman"/>
          <w:sz w:val="28"/>
          <w:szCs w:val="28"/>
        </w:rPr>
        <w:t>-</w:t>
      </w:r>
      <w:r w:rsidR="00437B32" w:rsidRPr="00745562">
        <w:rPr>
          <w:rFonts w:ascii="Times New Roman" w:hAnsi="Times New Roman"/>
          <w:b/>
          <w:bCs/>
          <w:sz w:val="28"/>
          <w:szCs w:val="28"/>
        </w:rPr>
        <w:t>Подільський п</w:t>
      </w:r>
      <w:r w:rsidR="009349D7" w:rsidRPr="00745562">
        <w:rPr>
          <w:rFonts w:ascii="Times New Roman" w:hAnsi="Times New Roman"/>
          <w:b/>
          <w:bCs/>
          <w:sz w:val="28"/>
          <w:szCs w:val="28"/>
        </w:rPr>
        <w:t xml:space="preserve">арк культури  </w:t>
      </w:r>
    </w:p>
    <w:p w14:paraId="658F101A" w14:textId="77777777" w:rsidR="008073E5" w:rsidRPr="00745562" w:rsidRDefault="00155792" w:rsidP="00432E1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5562">
        <w:rPr>
          <w:rFonts w:ascii="Times New Roman" w:hAnsi="Times New Roman"/>
          <w:b/>
          <w:bCs/>
          <w:sz w:val="28"/>
          <w:szCs w:val="28"/>
        </w:rPr>
        <w:t xml:space="preserve">та відпочинку ім. </w:t>
      </w:r>
      <w:r w:rsidR="00C84AD9" w:rsidRPr="00745562">
        <w:rPr>
          <w:rFonts w:ascii="Times New Roman" w:hAnsi="Times New Roman"/>
          <w:b/>
          <w:sz w:val="28"/>
          <w:szCs w:val="28"/>
        </w:rPr>
        <w:t>Лесі Українки»</w:t>
      </w:r>
      <w:bookmarkEnd w:id="0"/>
      <w:r w:rsidR="00C84AD9" w:rsidRPr="00745562">
        <w:rPr>
          <w:rFonts w:ascii="Times New Roman" w:hAnsi="Times New Roman"/>
          <w:b/>
          <w:sz w:val="28"/>
          <w:szCs w:val="28"/>
        </w:rPr>
        <w:t xml:space="preserve"> за </w:t>
      </w:r>
      <w:r w:rsidR="002C4F51">
        <w:rPr>
          <w:rFonts w:ascii="Times New Roman" w:hAnsi="Times New Roman"/>
          <w:b/>
          <w:sz w:val="28"/>
          <w:szCs w:val="28"/>
        </w:rPr>
        <w:t>І</w:t>
      </w:r>
      <w:r w:rsidR="0009430E" w:rsidRPr="0074556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C84AD9" w:rsidRPr="00745562">
        <w:rPr>
          <w:rFonts w:ascii="Times New Roman" w:hAnsi="Times New Roman"/>
          <w:b/>
          <w:sz w:val="28"/>
          <w:szCs w:val="28"/>
        </w:rPr>
        <w:t>202</w:t>
      </w:r>
      <w:r w:rsidR="00FF5DC3" w:rsidRPr="00745562">
        <w:rPr>
          <w:rFonts w:ascii="Times New Roman" w:hAnsi="Times New Roman"/>
          <w:b/>
          <w:sz w:val="28"/>
          <w:szCs w:val="28"/>
        </w:rPr>
        <w:t>4</w:t>
      </w:r>
      <w:r w:rsidR="0009430E" w:rsidRPr="00745562">
        <w:rPr>
          <w:rFonts w:ascii="Times New Roman" w:hAnsi="Times New Roman"/>
          <w:b/>
          <w:sz w:val="28"/>
          <w:szCs w:val="28"/>
        </w:rPr>
        <w:t xml:space="preserve"> року</w:t>
      </w:r>
      <w:r w:rsidR="009349D7" w:rsidRPr="00745562">
        <w:rPr>
          <w:rFonts w:ascii="Times New Roman" w:hAnsi="Times New Roman"/>
          <w:b/>
          <w:sz w:val="28"/>
          <w:szCs w:val="28"/>
        </w:rPr>
        <w:br/>
      </w:r>
    </w:p>
    <w:p w14:paraId="3C69932E" w14:textId="77777777" w:rsidR="0065778C" w:rsidRDefault="0009430E" w:rsidP="00432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577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ом</w:t>
      </w:r>
      <w:r w:rsidRPr="00083F60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 наказу</w:t>
      </w:r>
      <w:r w:rsidRPr="00083F60">
        <w:rPr>
          <w:sz w:val="28"/>
          <w:szCs w:val="28"/>
          <w:lang w:val="uk-UA"/>
        </w:rPr>
        <w:t xml:space="preserve"> Міністерства економічного розвитку і т</w:t>
      </w:r>
      <w:r w:rsidR="00B73521">
        <w:rPr>
          <w:sz w:val="28"/>
          <w:szCs w:val="28"/>
          <w:lang w:val="uk-UA"/>
        </w:rPr>
        <w:t>оргівлі України від 02.03.2015</w:t>
      </w:r>
      <w:r w:rsidRPr="00083F60">
        <w:rPr>
          <w:sz w:val="28"/>
          <w:szCs w:val="28"/>
          <w:lang w:val="uk-UA"/>
        </w:rPr>
        <w:t xml:space="preserve">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</w:t>
      </w:r>
      <w:r>
        <w:rPr>
          <w:sz w:val="28"/>
          <w:szCs w:val="28"/>
          <w:lang w:val="uk-UA"/>
        </w:rPr>
        <w:t>рішення 36 сесії Могилів-Подільськ</w:t>
      </w:r>
      <w:r w:rsidR="00B73521">
        <w:rPr>
          <w:sz w:val="28"/>
          <w:szCs w:val="28"/>
          <w:lang w:val="uk-UA"/>
        </w:rPr>
        <w:t xml:space="preserve">ої міської ради </w:t>
      </w:r>
      <w:r w:rsidR="00B73521" w:rsidRPr="00B73521">
        <w:rPr>
          <w:sz w:val="28"/>
          <w:szCs w:val="28"/>
          <w:lang w:val="uk-UA"/>
        </w:rPr>
        <w:t xml:space="preserve"> </w:t>
      </w:r>
    </w:p>
    <w:p w14:paraId="39402E78" w14:textId="77777777" w:rsidR="0065778C" w:rsidRDefault="00B73521" w:rsidP="002C4F51">
      <w:pPr>
        <w:rPr>
          <w:sz w:val="28"/>
          <w:szCs w:val="28"/>
          <w:lang w:val="uk-UA"/>
        </w:rPr>
      </w:pPr>
      <w:r w:rsidRPr="00B73521">
        <w:rPr>
          <w:sz w:val="28"/>
          <w:szCs w:val="28"/>
          <w:lang w:val="uk-UA"/>
        </w:rPr>
        <w:t xml:space="preserve">8 </w:t>
      </w:r>
      <w:r>
        <w:rPr>
          <w:sz w:val="28"/>
          <w:szCs w:val="28"/>
          <w:lang w:val="en-US"/>
        </w:rPr>
        <w:t>c</w:t>
      </w:r>
      <w:r w:rsidRPr="00B73521">
        <w:rPr>
          <w:sz w:val="28"/>
          <w:szCs w:val="28"/>
          <w:lang w:val="uk-UA"/>
        </w:rPr>
        <w:t>кликання</w:t>
      </w:r>
      <w:r>
        <w:rPr>
          <w:sz w:val="28"/>
          <w:szCs w:val="28"/>
          <w:lang w:val="uk-UA"/>
        </w:rPr>
        <w:t xml:space="preserve"> від 03.10.2023</w:t>
      </w:r>
      <w:r w:rsidR="0009430E">
        <w:rPr>
          <w:sz w:val="28"/>
          <w:szCs w:val="28"/>
          <w:lang w:val="uk-UA"/>
        </w:rPr>
        <w:t xml:space="preserve"> №857 «Про затвердження Порядку складання, затвердження та контролю за виконанням фінансових планів комунальних підприємств Могилів-Подільської міської територіальної громади»</w:t>
      </w:r>
      <w:r w:rsidR="009B13C2">
        <w:rPr>
          <w:sz w:val="28"/>
          <w:szCs w:val="28"/>
          <w:lang w:val="uk-UA"/>
        </w:rPr>
        <w:t>,</w:t>
      </w:r>
      <w:r w:rsidR="00745562">
        <w:rPr>
          <w:sz w:val="28"/>
          <w:szCs w:val="28"/>
          <w:lang w:val="uk-UA"/>
        </w:rPr>
        <w:t xml:space="preserve"> рішенням виконавчого комітету</w:t>
      </w:r>
      <w:r>
        <w:rPr>
          <w:sz w:val="28"/>
          <w:szCs w:val="28"/>
          <w:lang w:val="uk-UA"/>
        </w:rPr>
        <w:t xml:space="preserve"> Могилів-Подільської </w:t>
      </w:r>
      <w:r w:rsidR="00206983">
        <w:rPr>
          <w:sz w:val="28"/>
          <w:szCs w:val="28"/>
          <w:lang w:val="uk-UA"/>
        </w:rPr>
        <w:t>міської ради від 30.11.2023</w:t>
      </w:r>
      <w:r w:rsidR="0065778C">
        <w:rPr>
          <w:sz w:val="28"/>
          <w:szCs w:val="28"/>
          <w:lang w:val="uk-UA"/>
        </w:rPr>
        <w:t xml:space="preserve"> </w:t>
      </w:r>
      <w:r w:rsidR="00745562" w:rsidRPr="00745562">
        <w:rPr>
          <w:sz w:val="28"/>
          <w:szCs w:val="28"/>
          <w:lang w:val="uk-UA"/>
        </w:rPr>
        <w:t>№350 «Про з</w:t>
      </w:r>
      <w:r w:rsidR="00745562">
        <w:rPr>
          <w:sz w:val="28"/>
          <w:szCs w:val="28"/>
          <w:lang w:val="uk-UA"/>
        </w:rPr>
        <w:t xml:space="preserve">атвердження </w:t>
      </w:r>
      <w:r w:rsidR="00745562" w:rsidRPr="00745562">
        <w:rPr>
          <w:sz w:val="28"/>
          <w:szCs w:val="28"/>
          <w:lang w:val="uk-UA"/>
        </w:rPr>
        <w:t xml:space="preserve">фінансового плану </w:t>
      </w:r>
      <w:r w:rsidR="00745562" w:rsidRPr="00745562">
        <w:rPr>
          <w:bCs/>
          <w:sz w:val="28"/>
          <w:szCs w:val="28"/>
          <w:lang w:val="uk-UA"/>
        </w:rPr>
        <w:t>міського комунального підприємства  «Могилів-Подільський парк культури</w:t>
      </w:r>
      <w:r w:rsidR="0065778C">
        <w:rPr>
          <w:bCs/>
          <w:sz w:val="28"/>
          <w:szCs w:val="28"/>
          <w:lang w:val="uk-UA"/>
        </w:rPr>
        <w:t xml:space="preserve"> </w:t>
      </w:r>
      <w:r w:rsidR="00745562" w:rsidRPr="00745562">
        <w:rPr>
          <w:bCs/>
          <w:sz w:val="28"/>
          <w:szCs w:val="28"/>
          <w:lang w:val="uk-UA"/>
        </w:rPr>
        <w:t xml:space="preserve">та відпочинку ім. </w:t>
      </w:r>
      <w:r w:rsidR="00745562" w:rsidRPr="00745562">
        <w:rPr>
          <w:sz w:val="28"/>
          <w:szCs w:val="28"/>
          <w:lang w:val="uk-UA"/>
        </w:rPr>
        <w:t>Лесі Українки</w:t>
      </w:r>
      <w:r w:rsidR="00745562">
        <w:rPr>
          <w:sz w:val="28"/>
          <w:szCs w:val="28"/>
          <w:lang w:val="uk-UA"/>
        </w:rPr>
        <w:t xml:space="preserve"> </w:t>
      </w:r>
    </w:p>
    <w:p w14:paraId="6E437481" w14:textId="77777777" w:rsidR="00FF5DC3" w:rsidRDefault="00745562" w:rsidP="006577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 рік</w:t>
      </w:r>
      <w:r w:rsidRPr="00745562">
        <w:rPr>
          <w:sz w:val="28"/>
          <w:szCs w:val="28"/>
          <w:lang w:val="uk-UA"/>
        </w:rPr>
        <w:t>»</w:t>
      </w:r>
      <w:r w:rsidR="0065778C">
        <w:rPr>
          <w:sz w:val="28"/>
          <w:szCs w:val="28"/>
          <w:lang w:val="uk-UA"/>
        </w:rPr>
        <w:t>,</w:t>
      </w:r>
      <w:r w:rsidR="00B73521">
        <w:rPr>
          <w:sz w:val="28"/>
          <w:szCs w:val="28"/>
          <w:lang w:val="uk-UA"/>
        </w:rPr>
        <w:t xml:space="preserve"> </w:t>
      </w:r>
      <w:r w:rsidR="009B13C2" w:rsidRPr="00745562">
        <w:rPr>
          <w:sz w:val="28"/>
          <w:szCs w:val="28"/>
          <w:lang w:val="uk-UA"/>
        </w:rPr>
        <w:t>-</w:t>
      </w:r>
    </w:p>
    <w:p w14:paraId="2CD95A92" w14:textId="77777777" w:rsidR="0065778C" w:rsidRPr="00B73521" w:rsidRDefault="0065778C" w:rsidP="0065778C">
      <w:pPr>
        <w:tabs>
          <w:tab w:val="left" w:pos="709"/>
        </w:tabs>
        <w:rPr>
          <w:sz w:val="28"/>
          <w:szCs w:val="28"/>
          <w:lang w:val="uk-UA"/>
        </w:rPr>
      </w:pPr>
    </w:p>
    <w:p w14:paraId="2974677C" w14:textId="77777777" w:rsidR="002603E8" w:rsidRDefault="009B13C2" w:rsidP="006577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55792" w:rsidRPr="00C84AD9">
        <w:rPr>
          <w:b/>
          <w:sz w:val="28"/>
          <w:szCs w:val="28"/>
          <w:lang w:val="uk-UA"/>
        </w:rPr>
        <w:t>ико</w:t>
      </w:r>
      <w:r>
        <w:rPr>
          <w:b/>
          <w:sz w:val="28"/>
          <w:szCs w:val="28"/>
          <w:lang w:val="uk-UA"/>
        </w:rPr>
        <w:t>навчий комітет</w:t>
      </w:r>
      <w:r w:rsidR="00155792" w:rsidRPr="00C84AD9">
        <w:rPr>
          <w:b/>
          <w:sz w:val="28"/>
          <w:szCs w:val="28"/>
          <w:lang w:val="uk-UA"/>
        </w:rPr>
        <w:t xml:space="preserve"> міської ради ВИРІШИВ:</w:t>
      </w:r>
    </w:p>
    <w:p w14:paraId="71B2CEB8" w14:textId="77777777" w:rsidR="008E18F9" w:rsidRPr="00FF5DC3" w:rsidRDefault="008E18F9" w:rsidP="0065778C">
      <w:pPr>
        <w:rPr>
          <w:b/>
          <w:sz w:val="28"/>
          <w:szCs w:val="28"/>
          <w:lang w:val="uk-UA"/>
        </w:rPr>
      </w:pPr>
    </w:p>
    <w:p w14:paraId="73B15E67" w14:textId="77777777" w:rsidR="0009430E" w:rsidRPr="0009430E" w:rsidRDefault="00155792" w:rsidP="0065778C">
      <w:pPr>
        <w:tabs>
          <w:tab w:val="left" w:pos="709"/>
        </w:tabs>
        <w:ind w:firstLine="708"/>
        <w:rPr>
          <w:sz w:val="28"/>
          <w:szCs w:val="28"/>
          <w:lang w:val="uk-UA"/>
        </w:rPr>
      </w:pPr>
      <w:r w:rsidRPr="0065778C">
        <w:rPr>
          <w:b/>
          <w:bCs/>
          <w:sz w:val="28"/>
          <w:szCs w:val="28"/>
          <w:lang w:val="uk-UA"/>
        </w:rPr>
        <w:t>1.</w:t>
      </w:r>
      <w:r w:rsidR="0065778C">
        <w:rPr>
          <w:sz w:val="28"/>
          <w:szCs w:val="28"/>
          <w:lang w:val="uk-UA"/>
        </w:rPr>
        <w:t xml:space="preserve"> </w:t>
      </w:r>
      <w:r w:rsidR="0009430E" w:rsidRPr="0065778C">
        <w:rPr>
          <w:sz w:val="28"/>
          <w:szCs w:val="28"/>
          <w:lang w:val="uk-UA"/>
        </w:rPr>
        <w:t>Затвердити звіт про виконання фінансового плану</w:t>
      </w:r>
      <w:r w:rsidR="006577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го комунального підприємства</w:t>
      </w:r>
      <w:r w:rsidR="002603E8">
        <w:rPr>
          <w:sz w:val="28"/>
          <w:szCs w:val="28"/>
          <w:lang w:val="uk-UA"/>
        </w:rPr>
        <w:t xml:space="preserve"> </w:t>
      </w:r>
      <w:r w:rsidR="009B13C2">
        <w:rPr>
          <w:sz w:val="28"/>
          <w:szCs w:val="28"/>
          <w:lang w:val="uk-UA"/>
        </w:rPr>
        <w:t>«</w:t>
      </w:r>
      <w:r w:rsidR="00437B32">
        <w:rPr>
          <w:sz w:val="28"/>
          <w:szCs w:val="28"/>
          <w:lang w:val="uk-UA"/>
        </w:rPr>
        <w:t>Могилів-Подільський п</w:t>
      </w:r>
      <w:r w:rsidR="002603E8">
        <w:rPr>
          <w:sz w:val="28"/>
          <w:szCs w:val="28"/>
          <w:lang w:val="uk-UA"/>
        </w:rPr>
        <w:t>арк культури та відпочинку ім.</w:t>
      </w:r>
      <w:r w:rsidR="00B24AC0">
        <w:rPr>
          <w:sz w:val="28"/>
          <w:szCs w:val="28"/>
          <w:lang w:val="uk-UA"/>
        </w:rPr>
        <w:t xml:space="preserve"> </w:t>
      </w:r>
      <w:r w:rsidR="009B13C2">
        <w:rPr>
          <w:sz w:val="28"/>
          <w:szCs w:val="28"/>
          <w:lang w:val="uk-UA"/>
        </w:rPr>
        <w:t>Лесі Українки»</w:t>
      </w:r>
      <w:r w:rsidR="0065778C">
        <w:rPr>
          <w:sz w:val="28"/>
          <w:szCs w:val="28"/>
          <w:lang w:val="uk-UA"/>
        </w:rPr>
        <w:t xml:space="preserve"> </w:t>
      </w:r>
      <w:r w:rsidR="0009430E" w:rsidRPr="0009430E">
        <w:rPr>
          <w:sz w:val="28"/>
          <w:szCs w:val="28"/>
          <w:lang w:val="uk-UA"/>
        </w:rPr>
        <w:t xml:space="preserve">за </w:t>
      </w:r>
      <w:r w:rsidR="0009430E">
        <w:rPr>
          <w:sz w:val="28"/>
          <w:szCs w:val="28"/>
          <w:lang w:val="en-US"/>
        </w:rPr>
        <w:t>I</w:t>
      </w:r>
      <w:r w:rsidR="0009430E" w:rsidRPr="0009430E">
        <w:rPr>
          <w:sz w:val="28"/>
          <w:szCs w:val="28"/>
          <w:lang w:val="uk-UA"/>
        </w:rPr>
        <w:t xml:space="preserve"> квартал 202</w:t>
      </w:r>
      <w:r w:rsidR="0009430E">
        <w:rPr>
          <w:sz w:val="28"/>
          <w:szCs w:val="28"/>
          <w:lang w:val="uk-UA"/>
        </w:rPr>
        <w:t>4</w:t>
      </w:r>
      <w:r w:rsidR="0009430E" w:rsidRPr="0009430E">
        <w:rPr>
          <w:sz w:val="28"/>
          <w:szCs w:val="28"/>
          <w:lang w:val="uk-UA"/>
        </w:rPr>
        <w:t xml:space="preserve"> року </w:t>
      </w:r>
      <w:r w:rsidR="0009430E">
        <w:rPr>
          <w:sz w:val="28"/>
          <w:szCs w:val="28"/>
          <w:lang w:val="uk-UA"/>
        </w:rPr>
        <w:t>згідно з</w:t>
      </w:r>
      <w:r w:rsidR="0065778C">
        <w:rPr>
          <w:sz w:val="28"/>
          <w:szCs w:val="28"/>
          <w:lang w:val="uk-UA"/>
        </w:rPr>
        <w:t xml:space="preserve"> </w:t>
      </w:r>
      <w:r w:rsidR="0009430E">
        <w:rPr>
          <w:sz w:val="28"/>
          <w:szCs w:val="28"/>
          <w:lang w:val="uk-UA"/>
        </w:rPr>
        <w:t>додатком.</w:t>
      </w:r>
    </w:p>
    <w:p w14:paraId="767F9578" w14:textId="77777777" w:rsidR="0009430E" w:rsidRPr="0009430E" w:rsidRDefault="00155792" w:rsidP="0065778C">
      <w:pPr>
        <w:ind w:firstLine="708"/>
        <w:rPr>
          <w:sz w:val="28"/>
          <w:szCs w:val="28"/>
          <w:lang w:val="uk-UA"/>
        </w:rPr>
      </w:pPr>
      <w:r w:rsidRPr="0065778C">
        <w:rPr>
          <w:b/>
          <w:bCs/>
          <w:sz w:val="28"/>
          <w:szCs w:val="28"/>
          <w:lang w:val="uk-UA"/>
        </w:rPr>
        <w:t>2.</w:t>
      </w:r>
      <w:r w:rsidR="0065778C" w:rsidRPr="0065778C">
        <w:rPr>
          <w:b/>
          <w:bCs/>
          <w:sz w:val="28"/>
          <w:szCs w:val="28"/>
          <w:lang w:val="uk-UA"/>
        </w:rPr>
        <w:t xml:space="preserve"> </w:t>
      </w:r>
      <w:r w:rsidR="0009430E" w:rsidRPr="0009430E">
        <w:rPr>
          <w:sz w:val="28"/>
          <w:szCs w:val="28"/>
          <w:lang w:val="uk-UA"/>
        </w:rPr>
        <w:t>Зобов’язати</w:t>
      </w:r>
      <w:r w:rsidR="0009430E">
        <w:rPr>
          <w:sz w:val="28"/>
          <w:szCs w:val="28"/>
          <w:lang w:val="uk-UA"/>
        </w:rPr>
        <w:t xml:space="preserve"> директора</w:t>
      </w:r>
      <w:r w:rsidRPr="00155792">
        <w:rPr>
          <w:sz w:val="28"/>
          <w:szCs w:val="28"/>
          <w:lang w:val="uk-UA"/>
        </w:rPr>
        <w:t xml:space="preserve"> </w:t>
      </w:r>
      <w:r w:rsidR="009B13C2">
        <w:rPr>
          <w:sz w:val="28"/>
          <w:szCs w:val="28"/>
          <w:lang w:val="uk-UA"/>
        </w:rPr>
        <w:t>МКП «</w:t>
      </w:r>
      <w:r>
        <w:rPr>
          <w:sz w:val="28"/>
          <w:szCs w:val="28"/>
          <w:lang w:val="uk-UA"/>
        </w:rPr>
        <w:t>Могилів-Подільський парк культури</w:t>
      </w:r>
      <w:r w:rsidR="006577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відпочинку ім. Лесі </w:t>
      </w:r>
      <w:r w:rsidR="009B13C2">
        <w:rPr>
          <w:sz w:val="28"/>
          <w:szCs w:val="28"/>
          <w:lang w:val="uk-UA"/>
        </w:rPr>
        <w:t>Українки»</w:t>
      </w:r>
      <w:r w:rsidR="0065778C">
        <w:rPr>
          <w:sz w:val="28"/>
          <w:szCs w:val="28"/>
          <w:lang w:val="uk-UA"/>
        </w:rPr>
        <w:t xml:space="preserve"> </w:t>
      </w:r>
      <w:r w:rsidR="00C84AD9">
        <w:rPr>
          <w:sz w:val="28"/>
          <w:szCs w:val="28"/>
          <w:lang w:val="uk-UA"/>
        </w:rPr>
        <w:t>Авдєєв</w:t>
      </w:r>
      <w:r w:rsidR="00BC6CCB">
        <w:rPr>
          <w:sz w:val="28"/>
          <w:szCs w:val="28"/>
          <w:lang w:val="uk-UA"/>
        </w:rPr>
        <w:t>а</w:t>
      </w:r>
      <w:r w:rsidR="00C84AD9">
        <w:rPr>
          <w:sz w:val="28"/>
          <w:szCs w:val="28"/>
          <w:lang w:val="uk-UA"/>
        </w:rPr>
        <w:t xml:space="preserve"> Г.В.</w:t>
      </w:r>
      <w:r>
        <w:rPr>
          <w:sz w:val="28"/>
          <w:szCs w:val="28"/>
          <w:lang w:val="uk-UA"/>
        </w:rPr>
        <w:t xml:space="preserve"> </w:t>
      </w:r>
      <w:r w:rsidR="0009430E" w:rsidRPr="0009430E">
        <w:rPr>
          <w:sz w:val="28"/>
          <w:szCs w:val="28"/>
          <w:lang w:val="uk-UA"/>
        </w:rPr>
        <w:t>раціонально використовувати фінансові ресурси, що виділяються на функціонування підприємства</w:t>
      </w:r>
      <w:r w:rsidR="00FF5DC3">
        <w:rPr>
          <w:sz w:val="28"/>
          <w:szCs w:val="28"/>
          <w:lang w:val="uk-UA"/>
        </w:rPr>
        <w:t>.</w:t>
      </w:r>
    </w:p>
    <w:p w14:paraId="179606C5" w14:textId="77777777" w:rsidR="0009430E" w:rsidRPr="0009430E" w:rsidRDefault="002603E8" w:rsidP="0065778C">
      <w:pPr>
        <w:rPr>
          <w:b/>
          <w:lang w:val="uk-UA"/>
        </w:rPr>
      </w:pPr>
      <w:r w:rsidRPr="0065778C">
        <w:rPr>
          <w:b/>
          <w:lang w:val="uk-UA"/>
        </w:rPr>
        <w:t xml:space="preserve">            </w:t>
      </w:r>
      <w:r w:rsidR="0065778C" w:rsidRPr="0065778C">
        <w:rPr>
          <w:rStyle w:val="aa"/>
          <w:rFonts w:ascii="Times New Roman" w:hAnsi="Times New Roman"/>
          <w:bCs/>
          <w:i w:val="0"/>
          <w:sz w:val="28"/>
          <w:szCs w:val="28"/>
          <w:lang w:val="uk-UA"/>
        </w:rPr>
        <w:t>3.</w:t>
      </w:r>
      <w:r w:rsidR="0065778C">
        <w:rPr>
          <w:rStyle w:val="aa"/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09430E" w:rsidRPr="0009430E">
        <w:rPr>
          <w:rStyle w:val="aa"/>
          <w:rFonts w:ascii="Times New Roman" w:hAnsi="Times New Roman"/>
          <w:b w:val="0"/>
          <w:i w:val="0"/>
          <w:sz w:val="28"/>
          <w:szCs w:val="28"/>
          <w:lang w:val="uk-UA"/>
        </w:rPr>
        <w:t>Контроль за виконанням даного рішення покласти на пер</w:t>
      </w:r>
      <w:r w:rsidR="00B73521">
        <w:rPr>
          <w:rStyle w:val="aa"/>
          <w:rFonts w:ascii="Times New Roman" w:hAnsi="Times New Roman"/>
          <w:b w:val="0"/>
          <w:i w:val="0"/>
          <w:sz w:val="28"/>
          <w:szCs w:val="28"/>
          <w:lang w:val="uk-UA"/>
        </w:rPr>
        <w:t xml:space="preserve">шого заступника міського голови </w:t>
      </w:r>
      <w:proofErr w:type="spellStart"/>
      <w:r w:rsidR="0009430E" w:rsidRPr="0009430E">
        <w:rPr>
          <w:rStyle w:val="aa"/>
          <w:rFonts w:ascii="Times New Roman" w:hAnsi="Times New Roman"/>
          <w:b w:val="0"/>
          <w:i w:val="0"/>
          <w:sz w:val="28"/>
          <w:szCs w:val="28"/>
          <w:lang w:val="uk-UA"/>
        </w:rPr>
        <w:t>Безмещука</w:t>
      </w:r>
      <w:proofErr w:type="spellEnd"/>
      <w:r w:rsidR="0009430E" w:rsidRPr="0009430E">
        <w:rPr>
          <w:rStyle w:val="aa"/>
          <w:rFonts w:ascii="Times New Roman" w:hAnsi="Times New Roman"/>
          <w:b w:val="0"/>
          <w:i w:val="0"/>
          <w:sz w:val="28"/>
          <w:szCs w:val="28"/>
          <w:lang w:val="uk-UA"/>
        </w:rPr>
        <w:t xml:space="preserve"> П.О.</w:t>
      </w:r>
    </w:p>
    <w:p w14:paraId="718E75E0" w14:textId="77777777" w:rsidR="0039188A" w:rsidRPr="0009430E" w:rsidRDefault="002603E8" w:rsidP="0065778C">
      <w:pPr>
        <w:rPr>
          <w:b/>
          <w:lang w:val="uk-UA"/>
        </w:rPr>
      </w:pPr>
      <w:r w:rsidRPr="0009430E">
        <w:rPr>
          <w:b/>
          <w:lang w:val="uk-UA"/>
        </w:rPr>
        <w:t xml:space="preserve"> </w:t>
      </w:r>
    </w:p>
    <w:p w14:paraId="014D0911" w14:textId="77777777" w:rsidR="0065778C" w:rsidRDefault="00DB2504" w:rsidP="00B4665E">
      <w:pPr>
        <w:rPr>
          <w:bCs/>
          <w:sz w:val="28"/>
          <w:szCs w:val="28"/>
          <w:lang w:val="uk-UA"/>
        </w:rPr>
      </w:pPr>
      <w:r w:rsidRPr="0065778C">
        <w:rPr>
          <w:bCs/>
          <w:sz w:val="28"/>
          <w:szCs w:val="28"/>
          <w:lang w:val="uk-UA"/>
        </w:rPr>
        <w:t xml:space="preserve"> </w:t>
      </w:r>
    </w:p>
    <w:p w14:paraId="036179DE" w14:textId="77777777" w:rsidR="00432E13" w:rsidRDefault="00432E13" w:rsidP="00B4665E">
      <w:pPr>
        <w:rPr>
          <w:bCs/>
          <w:sz w:val="28"/>
          <w:szCs w:val="28"/>
          <w:lang w:val="uk-UA"/>
        </w:rPr>
      </w:pPr>
    </w:p>
    <w:p w14:paraId="4D8CDEF7" w14:textId="77777777" w:rsidR="00B4665E" w:rsidRPr="0065778C" w:rsidRDefault="0065778C" w:rsidP="00B4665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B4665E" w:rsidRPr="0065778C">
        <w:rPr>
          <w:bCs/>
          <w:sz w:val="28"/>
          <w:szCs w:val="28"/>
          <w:lang w:val="uk-UA"/>
        </w:rPr>
        <w:t>Міський голова                                                       Геннадій ГЛУХМАНЮК</w:t>
      </w:r>
    </w:p>
    <w:p w14:paraId="30527A3D" w14:textId="77777777" w:rsidR="00B4665E" w:rsidRDefault="00B4665E" w:rsidP="00B466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97A46">
        <w:rPr>
          <w:sz w:val="28"/>
          <w:szCs w:val="28"/>
          <w:lang w:val="uk-UA"/>
        </w:rPr>
        <w:t xml:space="preserve">      </w:t>
      </w:r>
    </w:p>
    <w:p w14:paraId="67283BD7" w14:textId="77777777" w:rsidR="00B4665E" w:rsidRDefault="00364C82" w:rsidP="00B466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</w:t>
      </w:r>
      <w:r w:rsidR="00B4665E">
        <w:rPr>
          <w:sz w:val="28"/>
          <w:szCs w:val="28"/>
          <w:lang w:val="uk-UA"/>
        </w:rPr>
        <w:tab/>
      </w:r>
      <w:r w:rsidR="00B4665E">
        <w:rPr>
          <w:sz w:val="28"/>
          <w:szCs w:val="28"/>
          <w:lang w:val="uk-UA"/>
        </w:rPr>
        <w:tab/>
        <w:t xml:space="preserve">                                        </w:t>
      </w:r>
    </w:p>
    <w:p w14:paraId="3DC18E06" w14:textId="09D5E5B0" w:rsidR="008E18F9" w:rsidRPr="00D86C92" w:rsidRDefault="008E18F9" w:rsidP="0065778C">
      <w:pPr>
        <w:rPr>
          <w:color w:val="FFFFFF" w:themeColor="background1"/>
          <w:lang w:val="uk-UA"/>
        </w:rPr>
        <w:sectPr w:rsidR="008E18F9" w:rsidRPr="00D86C92" w:rsidSect="0065778C">
          <w:pgSz w:w="11906" w:h="16838"/>
          <w:pgMar w:top="680" w:right="707" w:bottom="295" w:left="1701" w:header="709" w:footer="709" w:gutter="0"/>
          <w:cols w:space="720"/>
        </w:sectPr>
      </w:pPr>
    </w:p>
    <w:p w14:paraId="45725126" w14:textId="77777777" w:rsidR="00524186" w:rsidRDefault="00524186" w:rsidP="00C13C5C">
      <w:pPr>
        <w:tabs>
          <w:tab w:val="left" w:pos="11340"/>
        </w:tabs>
        <w:suppressAutoHyphens w:val="0"/>
        <w:spacing w:line="256" w:lineRule="auto"/>
        <w:ind w:left="11624"/>
        <w:contextualSpacing/>
        <w:rPr>
          <w:rFonts w:eastAsia="Calibri"/>
          <w:lang w:val="uk-UA" w:eastAsia="en-US"/>
        </w:rPr>
      </w:pPr>
    </w:p>
    <w:p w14:paraId="4D9FF7E5" w14:textId="77777777" w:rsidR="00C13C5C" w:rsidRPr="0065778C" w:rsidRDefault="008E18F9" w:rsidP="00C13C5C">
      <w:pPr>
        <w:tabs>
          <w:tab w:val="left" w:pos="11340"/>
        </w:tabs>
        <w:suppressAutoHyphens w:val="0"/>
        <w:spacing w:line="256" w:lineRule="auto"/>
        <w:ind w:left="11624"/>
        <w:contextualSpacing/>
        <w:rPr>
          <w:rFonts w:eastAsia="Calibri"/>
          <w:sz w:val="28"/>
          <w:szCs w:val="28"/>
          <w:lang w:val="uk-UA" w:eastAsia="en-US"/>
        </w:rPr>
      </w:pPr>
      <w:r w:rsidRPr="0065778C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C13C5C" w:rsidRPr="0065778C">
        <w:rPr>
          <w:rFonts w:eastAsia="Calibri"/>
          <w:sz w:val="28"/>
          <w:szCs w:val="28"/>
          <w:lang w:val="uk-UA" w:eastAsia="en-US"/>
        </w:rPr>
        <w:t xml:space="preserve">Додаток </w:t>
      </w:r>
    </w:p>
    <w:p w14:paraId="0CF5E4E9" w14:textId="77777777" w:rsidR="00C13C5C" w:rsidRPr="0065778C" w:rsidRDefault="00C13C5C" w:rsidP="00C13C5C">
      <w:pPr>
        <w:tabs>
          <w:tab w:val="left" w:pos="11340"/>
        </w:tabs>
        <w:suppressAutoHyphens w:val="0"/>
        <w:spacing w:line="256" w:lineRule="auto"/>
        <w:ind w:left="11624"/>
        <w:contextualSpacing/>
        <w:rPr>
          <w:rFonts w:eastAsia="Calibri"/>
          <w:sz w:val="28"/>
          <w:szCs w:val="28"/>
          <w:lang w:val="uk-UA" w:eastAsia="en-US"/>
        </w:rPr>
      </w:pPr>
      <w:r w:rsidRPr="0065778C">
        <w:rPr>
          <w:rFonts w:eastAsia="Calibri"/>
          <w:sz w:val="28"/>
          <w:szCs w:val="28"/>
          <w:lang w:val="uk-UA" w:eastAsia="en-US"/>
        </w:rPr>
        <w:t>до рішення виконавчого</w:t>
      </w:r>
    </w:p>
    <w:p w14:paraId="505B7484" w14:textId="77777777" w:rsidR="00C13C5C" w:rsidRPr="0065778C" w:rsidRDefault="00C13C5C" w:rsidP="00C13C5C">
      <w:pPr>
        <w:tabs>
          <w:tab w:val="left" w:pos="11340"/>
        </w:tabs>
        <w:suppressAutoHyphens w:val="0"/>
        <w:spacing w:line="256" w:lineRule="auto"/>
        <w:ind w:left="11624"/>
        <w:contextualSpacing/>
        <w:rPr>
          <w:rFonts w:eastAsia="Calibri"/>
          <w:sz w:val="28"/>
          <w:szCs w:val="28"/>
          <w:lang w:val="uk-UA" w:eastAsia="en-US"/>
        </w:rPr>
      </w:pPr>
      <w:r w:rsidRPr="0065778C">
        <w:rPr>
          <w:rFonts w:eastAsia="Calibri"/>
          <w:sz w:val="28"/>
          <w:szCs w:val="28"/>
          <w:lang w:val="uk-UA" w:eastAsia="en-US"/>
        </w:rPr>
        <w:t>комітету міської ради</w:t>
      </w:r>
    </w:p>
    <w:p w14:paraId="5F91DCCB" w14:textId="77777777" w:rsidR="00C13C5C" w:rsidRPr="0065778C" w:rsidRDefault="00C13C5C" w:rsidP="00C13C5C">
      <w:pPr>
        <w:tabs>
          <w:tab w:val="left" w:pos="11340"/>
        </w:tabs>
        <w:suppressAutoHyphens w:val="0"/>
        <w:spacing w:line="256" w:lineRule="auto"/>
        <w:ind w:left="11624"/>
        <w:contextualSpacing/>
        <w:rPr>
          <w:rFonts w:eastAsia="Calibri"/>
          <w:sz w:val="28"/>
          <w:szCs w:val="28"/>
          <w:lang w:val="uk-UA" w:eastAsia="en-US"/>
        </w:rPr>
      </w:pPr>
      <w:r w:rsidRPr="0065778C">
        <w:rPr>
          <w:rFonts w:eastAsia="Calibri"/>
          <w:sz w:val="28"/>
          <w:szCs w:val="28"/>
          <w:lang w:val="uk-UA" w:eastAsia="en-US"/>
        </w:rPr>
        <w:t xml:space="preserve">від </w:t>
      </w:r>
      <w:r w:rsidR="00861AE3">
        <w:rPr>
          <w:rFonts w:eastAsia="Calibri"/>
          <w:sz w:val="28"/>
          <w:szCs w:val="28"/>
          <w:lang w:val="uk-UA" w:eastAsia="en-US"/>
        </w:rPr>
        <w:t xml:space="preserve">30 травня 2024 </w:t>
      </w:r>
      <w:r w:rsidRPr="0065778C">
        <w:rPr>
          <w:rFonts w:eastAsia="Calibri"/>
          <w:sz w:val="28"/>
          <w:szCs w:val="28"/>
          <w:lang w:val="uk-UA" w:eastAsia="en-US"/>
        </w:rPr>
        <w:t>року №</w:t>
      </w:r>
      <w:r w:rsidR="00432E13">
        <w:rPr>
          <w:rFonts w:eastAsia="Calibri"/>
          <w:sz w:val="28"/>
          <w:szCs w:val="28"/>
          <w:lang w:val="uk-UA" w:eastAsia="en-US"/>
        </w:rPr>
        <w:t>12</w:t>
      </w:r>
      <w:r w:rsidR="003819EE">
        <w:rPr>
          <w:rFonts w:eastAsia="Calibri"/>
          <w:sz w:val="28"/>
          <w:szCs w:val="28"/>
          <w:lang w:val="uk-UA" w:eastAsia="en-US"/>
        </w:rPr>
        <w:t>2</w:t>
      </w:r>
      <w:r w:rsidRPr="0065778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9D046B6" w14:textId="77777777" w:rsidR="00C13C5C" w:rsidRPr="00C13C5C" w:rsidRDefault="00C13C5C" w:rsidP="00C13C5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 w:eastAsia="en-US" w:bidi="en-US"/>
        </w:rPr>
      </w:pPr>
    </w:p>
    <w:p w14:paraId="4635B4B2" w14:textId="77777777" w:rsidR="00C13C5C" w:rsidRPr="00C13C5C" w:rsidRDefault="00C13C5C" w:rsidP="00C13C5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 w:eastAsia="en-US" w:bidi="en-US"/>
        </w:rPr>
      </w:pPr>
    </w:p>
    <w:tbl>
      <w:tblPr>
        <w:tblW w:w="1503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0"/>
        <w:gridCol w:w="3606"/>
        <w:gridCol w:w="365"/>
        <w:gridCol w:w="1171"/>
        <w:gridCol w:w="813"/>
        <w:gridCol w:w="1239"/>
        <w:gridCol w:w="604"/>
        <w:gridCol w:w="1000"/>
        <w:gridCol w:w="984"/>
        <w:gridCol w:w="281"/>
        <w:gridCol w:w="1496"/>
        <w:gridCol w:w="775"/>
        <w:gridCol w:w="283"/>
        <w:gridCol w:w="531"/>
        <w:gridCol w:w="1029"/>
        <w:gridCol w:w="142"/>
        <w:gridCol w:w="9"/>
      </w:tblGrid>
      <w:tr w:rsidR="00C13C5C" w:rsidRPr="00C13C5C" w14:paraId="7E48D8FB" w14:textId="77777777" w:rsidTr="00F258A5">
        <w:trPr>
          <w:gridBefore w:val="1"/>
          <w:gridAfter w:val="2"/>
          <w:wBefore w:w="710" w:type="dxa"/>
          <w:wAfter w:w="151" w:type="dxa"/>
          <w:trHeight w:val="292"/>
        </w:trPr>
        <w:tc>
          <w:tcPr>
            <w:tcW w:w="3606" w:type="dxa"/>
            <w:noWrap/>
            <w:vAlign w:val="center"/>
            <w:hideMark/>
          </w:tcPr>
          <w:p w14:paraId="1561DED1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14:paraId="66ADBCB5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14:paraId="322D6237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14:paraId="121DB87E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265" w:type="dxa"/>
            <w:gridSpan w:val="2"/>
            <w:noWrap/>
            <w:vAlign w:val="center"/>
            <w:hideMark/>
          </w:tcPr>
          <w:p w14:paraId="193B6B74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0507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Звіт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A6BF" w14:textId="77777777" w:rsidR="00C13C5C" w:rsidRPr="00C13C5C" w:rsidRDefault="00C13C5C" w:rsidP="00C13C5C">
            <w:pPr>
              <w:suppressAutoHyphens w:val="0"/>
              <w:jc w:val="center"/>
              <w:rPr>
                <w:lang w:val="en-US" w:eastAsia="uk-UA" w:bidi="en-US"/>
              </w:rPr>
            </w:pPr>
            <w:r w:rsidRPr="00C13C5C">
              <w:rPr>
                <w:lang w:val="en-US" w:eastAsia="uk-UA" w:bidi="en-US"/>
              </w:rPr>
              <w:t>х</w:t>
            </w:r>
          </w:p>
        </w:tc>
      </w:tr>
      <w:tr w:rsidR="00C13C5C" w:rsidRPr="00C13C5C" w14:paraId="14287E25" w14:textId="77777777" w:rsidTr="00F258A5">
        <w:trPr>
          <w:gridBefore w:val="1"/>
          <w:gridAfter w:val="2"/>
          <w:wBefore w:w="710" w:type="dxa"/>
          <w:wAfter w:w="151" w:type="dxa"/>
          <w:trHeight w:val="287"/>
        </w:trPr>
        <w:tc>
          <w:tcPr>
            <w:tcW w:w="3606" w:type="dxa"/>
            <w:noWrap/>
            <w:vAlign w:val="center"/>
            <w:hideMark/>
          </w:tcPr>
          <w:p w14:paraId="4BB90F17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14:paraId="1584D394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14:paraId="23B58FA9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14:paraId="07551765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265" w:type="dxa"/>
            <w:gridSpan w:val="2"/>
            <w:noWrap/>
            <w:vAlign w:val="center"/>
            <w:hideMark/>
          </w:tcPr>
          <w:p w14:paraId="666F3EBA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58E2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proofErr w:type="spellStart"/>
            <w:r w:rsidRPr="00C13C5C">
              <w:rPr>
                <w:lang w:val="en-US" w:eastAsia="uk-UA" w:bidi="en-US"/>
              </w:rPr>
              <w:t>Уточнений</w:t>
            </w:r>
            <w:proofErr w:type="spellEnd"/>
            <w:r w:rsidRPr="00C13C5C">
              <w:rPr>
                <w:lang w:val="uk-UA" w:eastAsia="uk-UA" w:bidi="en-US"/>
              </w:rPr>
              <w:t xml:space="preserve"> зві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C4D8" w14:textId="77777777" w:rsidR="00C13C5C" w:rsidRPr="00C13C5C" w:rsidRDefault="00C13C5C" w:rsidP="00C13C5C">
            <w:pPr>
              <w:suppressAutoHyphens w:val="0"/>
              <w:jc w:val="center"/>
              <w:rPr>
                <w:lang w:val="en-US" w:eastAsia="uk-UA" w:bidi="en-US"/>
              </w:rPr>
            </w:pPr>
            <w:r w:rsidRPr="00C13C5C">
              <w:rPr>
                <w:lang w:val="en-US" w:eastAsia="uk-UA" w:bidi="en-US"/>
              </w:rPr>
              <w:t> </w:t>
            </w:r>
          </w:p>
        </w:tc>
      </w:tr>
      <w:tr w:rsidR="00C13C5C" w:rsidRPr="00C13C5C" w14:paraId="18610BF5" w14:textId="77777777" w:rsidTr="00F258A5">
        <w:trPr>
          <w:gridBefore w:val="1"/>
          <w:gridAfter w:val="2"/>
          <w:wBefore w:w="710" w:type="dxa"/>
          <w:wAfter w:w="151" w:type="dxa"/>
          <w:trHeight w:val="227"/>
        </w:trPr>
        <w:tc>
          <w:tcPr>
            <w:tcW w:w="3606" w:type="dxa"/>
            <w:noWrap/>
            <w:vAlign w:val="center"/>
            <w:hideMark/>
          </w:tcPr>
          <w:p w14:paraId="707C0597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14:paraId="60EF5BE1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14:paraId="59A4A17A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14:paraId="1BD39DE3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265" w:type="dxa"/>
            <w:gridSpan w:val="2"/>
            <w:noWrap/>
            <w:vAlign w:val="center"/>
            <w:hideMark/>
          </w:tcPr>
          <w:p w14:paraId="205CDBC4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C0ED" w14:textId="77777777" w:rsidR="00C13C5C" w:rsidRPr="00C13C5C" w:rsidRDefault="00C13C5C" w:rsidP="00C13C5C">
            <w:pPr>
              <w:suppressAutoHyphens w:val="0"/>
              <w:jc w:val="center"/>
              <w:rPr>
                <w:lang w:val="en-US" w:eastAsia="uk-UA" w:bidi="en-US"/>
              </w:rPr>
            </w:pPr>
            <w:proofErr w:type="spellStart"/>
            <w:r w:rsidRPr="00C13C5C">
              <w:rPr>
                <w:lang w:val="en-US" w:eastAsia="uk-UA" w:bidi="en-US"/>
              </w:rPr>
              <w:t>зробити</w:t>
            </w:r>
            <w:proofErr w:type="spellEnd"/>
            <w:r w:rsidRPr="00C13C5C">
              <w:rPr>
                <w:lang w:val="en-US" w:eastAsia="uk-UA" w:bidi="en-US"/>
              </w:rPr>
              <w:t xml:space="preserve"> </w:t>
            </w:r>
            <w:proofErr w:type="spellStart"/>
            <w:r w:rsidRPr="00C13C5C">
              <w:rPr>
                <w:lang w:val="en-US" w:eastAsia="uk-UA" w:bidi="en-US"/>
              </w:rPr>
              <w:t>позначку</w:t>
            </w:r>
            <w:proofErr w:type="spellEnd"/>
            <w:r w:rsidRPr="00C13C5C">
              <w:rPr>
                <w:lang w:val="en-US" w:eastAsia="uk-UA" w:bidi="en-US"/>
              </w:rPr>
              <w:t xml:space="preserve"> "Х"</w:t>
            </w:r>
          </w:p>
        </w:tc>
      </w:tr>
      <w:tr w:rsidR="00C13C5C" w:rsidRPr="00C13C5C" w14:paraId="4E90C0C4" w14:textId="77777777" w:rsidTr="00F258A5">
        <w:trPr>
          <w:gridBefore w:val="1"/>
          <w:gridAfter w:val="2"/>
          <w:wBefore w:w="710" w:type="dxa"/>
          <w:wAfter w:w="151" w:type="dxa"/>
          <w:trHeight w:val="375"/>
        </w:trPr>
        <w:tc>
          <w:tcPr>
            <w:tcW w:w="3606" w:type="dxa"/>
            <w:noWrap/>
            <w:vAlign w:val="center"/>
            <w:hideMark/>
          </w:tcPr>
          <w:p w14:paraId="5E1470E5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14:paraId="513BF88D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14:paraId="04BB20A1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14:paraId="19DF6714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265" w:type="dxa"/>
            <w:gridSpan w:val="2"/>
            <w:noWrap/>
            <w:vAlign w:val="center"/>
            <w:hideMark/>
          </w:tcPr>
          <w:p w14:paraId="2A8232A6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496" w:type="dxa"/>
            <w:noWrap/>
            <w:vAlign w:val="center"/>
            <w:hideMark/>
          </w:tcPr>
          <w:p w14:paraId="5FDDCF9D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775" w:type="dxa"/>
            <w:noWrap/>
            <w:vAlign w:val="center"/>
            <w:hideMark/>
          </w:tcPr>
          <w:p w14:paraId="5B72948C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gridSpan w:val="3"/>
            <w:noWrap/>
            <w:vAlign w:val="center"/>
            <w:hideMark/>
          </w:tcPr>
          <w:p w14:paraId="55B9A8E2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</w:tr>
      <w:tr w:rsidR="00C13C5C" w:rsidRPr="00C13C5C" w14:paraId="64500595" w14:textId="77777777" w:rsidTr="00F258A5">
        <w:trPr>
          <w:gridBefore w:val="1"/>
          <w:gridAfter w:val="2"/>
          <w:wBefore w:w="710" w:type="dxa"/>
          <w:wAfter w:w="151" w:type="dxa"/>
          <w:trHeight w:val="63"/>
        </w:trPr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FF0CD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05BAE6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FB58A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43A82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58317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02D87C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7B954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DB2C4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</w:tr>
      <w:tr w:rsidR="00C13C5C" w:rsidRPr="00C13C5C" w14:paraId="4B9AB071" w14:textId="77777777" w:rsidTr="00F258A5">
        <w:trPr>
          <w:gridBefore w:val="1"/>
          <w:gridAfter w:val="2"/>
          <w:wBefore w:w="710" w:type="dxa"/>
          <w:wAfter w:w="151" w:type="dxa"/>
          <w:trHeight w:val="377"/>
        </w:trPr>
        <w:tc>
          <w:tcPr>
            <w:tcW w:w="10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130C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 xml:space="preserve">Рік </w:t>
            </w:r>
            <w:r w:rsidR="002C4F51">
              <w:rPr>
                <w:lang w:val="uk-UA" w:eastAsia="uk-UA" w:bidi="en-US"/>
              </w:rPr>
              <w:t>-</w:t>
            </w:r>
            <w:r w:rsidRPr="00C13C5C">
              <w:rPr>
                <w:lang w:val="uk-UA" w:eastAsia="uk-UA" w:bidi="en-US"/>
              </w:rPr>
              <w:t xml:space="preserve"> І квартал 2024</w:t>
            </w:r>
            <w:r w:rsidR="00173B81">
              <w:rPr>
                <w:lang w:val="uk-UA" w:eastAsia="uk-UA" w:bidi="en-US"/>
              </w:rPr>
              <w:t xml:space="preserve"> року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9F1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Коди</w:t>
            </w:r>
          </w:p>
        </w:tc>
      </w:tr>
      <w:tr w:rsidR="00C13C5C" w:rsidRPr="00C13C5C" w14:paraId="1FC32CF5" w14:textId="77777777" w:rsidTr="00F258A5">
        <w:trPr>
          <w:gridBefore w:val="1"/>
          <w:gridAfter w:val="2"/>
          <w:wBefore w:w="710" w:type="dxa"/>
          <w:wAfter w:w="151" w:type="dxa"/>
          <w:trHeight w:val="522"/>
        </w:trPr>
        <w:tc>
          <w:tcPr>
            <w:tcW w:w="10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AC88" w14:textId="77777777" w:rsidR="00BC6CCB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 xml:space="preserve">Назва підприємства - </w:t>
            </w:r>
            <w:r w:rsidR="00BC6CCB">
              <w:rPr>
                <w:lang w:val="uk-UA" w:eastAsia="uk-UA" w:bidi="en-US"/>
              </w:rPr>
              <w:t>м</w:t>
            </w:r>
            <w:r w:rsidRPr="00C13C5C">
              <w:rPr>
                <w:lang w:val="uk-UA" w:eastAsia="uk-UA" w:bidi="en-US"/>
              </w:rPr>
              <w:t xml:space="preserve">іське комунальне підприємство «Могилів-Подільський парк культури </w:t>
            </w:r>
          </w:p>
          <w:p w14:paraId="3F3A89D7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та відпочинку ім. Лесі Українки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CBEE" w14:textId="77777777" w:rsidR="00C13C5C" w:rsidRPr="00C13C5C" w:rsidRDefault="00C13C5C" w:rsidP="00C13C5C">
            <w:pPr>
              <w:suppressAutoHyphens w:val="0"/>
              <w:rPr>
                <w:lang w:val="en-US" w:eastAsia="uk-UA" w:bidi="en-US"/>
              </w:rPr>
            </w:pPr>
            <w:proofErr w:type="spellStart"/>
            <w:r w:rsidRPr="00C13C5C">
              <w:rPr>
                <w:lang w:val="en-US" w:eastAsia="uk-UA" w:bidi="en-US"/>
              </w:rPr>
              <w:t>за</w:t>
            </w:r>
            <w:proofErr w:type="spellEnd"/>
            <w:r w:rsidRPr="00C13C5C">
              <w:rPr>
                <w:lang w:val="en-US" w:eastAsia="uk-UA" w:bidi="en-US"/>
              </w:rPr>
              <w:t xml:space="preserve"> ЄДРПО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4699" w14:textId="77777777" w:rsidR="00C13C5C" w:rsidRPr="00C13C5C" w:rsidRDefault="00C13C5C" w:rsidP="00C13C5C">
            <w:pPr>
              <w:suppressAutoHyphens w:val="0"/>
              <w:ind w:hanging="243"/>
              <w:jc w:val="center"/>
              <w:rPr>
                <w:lang w:val="uk-UA" w:eastAsia="uk-UA" w:bidi="en-US"/>
              </w:rPr>
            </w:pPr>
            <w:r w:rsidRPr="00C13C5C">
              <w:rPr>
                <w:lang w:val="en-US" w:eastAsia="uk-UA" w:bidi="en-US"/>
              </w:rPr>
              <w:t> </w:t>
            </w:r>
            <w:r w:rsidRPr="00C13C5C">
              <w:rPr>
                <w:lang w:val="uk-UA" w:eastAsia="uk-UA" w:bidi="en-US"/>
              </w:rPr>
              <w:t>02215124</w:t>
            </w:r>
          </w:p>
        </w:tc>
      </w:tr>
      <w:tr w:rsidR="00C13C5C" w:rsidRPr="00C13C5C" w14:paraId="2FB24F2D" w14:textId="77777777" w:rsidTr="00F258A5">
        <w:trPr>
          <w:gridBefore w:val="1"/>
          <w:gridAfter w:val="2"/>
          <w:wBefore w:w="710" w:type="dxa"/>
          <w:wAfter w:w="151" w:type="dxa"/>
          <w:trHeight w:val="405"/>
        </w:trPr>
        <w:tc>
          <w:tcPr>
            <w:tcW w:w="10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7086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Організаційно-правова форма - комунальне підприємство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7D07" w14:textId="77777777" w:rsidR="00C13C5C" w:rsidRPr="00C13C5C" w:rsidRDefault="00C13C5C" w:rsidP="00C13C5C">
            <w:pPr>
              <w:suppressAutoHyphens w:val="0"/>
              <w:rPr>
                <w:lang w:val="en-US" w:eastAsia="uk-UA" w:bidi="en-US"/>
              </w:rPr>
            </w:pPr>
            <w:proofErr w:type="spellStart"/>
            <w:r w:rsidRPr="00C13C5C">
              <w:rPr>
                <w:lang w:val="en-US" w:eastAsia="uk-UA" w:bidi="en-US"/>
              </w:rPr>
              <w:t>за</w:t>
            </w:r>
            <w:proofErr w:type="spellEnd"/>
            <w:r w:rsidRPr="00C13C5C">
              <w:rPr>
                <w:lang w:val="en-US" w:eastAsia="uk-UA" w:bidi="en-US"/>
              </w:rPr>
              <w:t xml:space="preserve"> КОПФ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3FCD" w14:textId="77777777" w:rsidR="00C13C5C" w:rsidRPr="00C13C5C" w:rsidRDefault="00C13C5C" w:rsidP="00C13C5C">
            <w:pPr>
              <w:suppressAutoHyphens w:val="0"/>
              <w:jc w:val="center"/>
              <w:rPr>
                <w:lang w:val="en-US" w:eastAsia="uk-UA" w:bidi="en-US"/>
              </w:rPr>
            </w:pPr>
            <w:r w:rsidRPr="00C13C5C">
              <w:rPr>
                <w:lang w:val="uk-UA" w:eastAsia="uk-UA" w:bidi="en-US"/>
              </w:rPr>
              <w:t>150</w:t>
            </w:r>
            <w:r w:rsidRPr="00C13C5C">
              <w:rPr>
                <w:lang w:val="en-US" w:eastAsia="uk-UA" w:bidi="en-US"/>
              </w:rPr>
              <w:t> </w:t>
            </w:r>
          </w:p>
        </w:tc>
      </w:tr>
      <w:tr w:rsidR="00C13C5C" w:rsidRPr="00C13C5C" w14:paraId="026D0E32" w14:textId="77777777" w:rsidTr="00F258A5">
        <w:trPr>
          <w:gridBefore w:val="1"/>
          <w:gridAfter w:val="2"/>
          <w:wBefore w:w="710" w:type="dxa"/>
          <w:wAfter w:w="151" w:type="dxa"/>
          <w:trHeight w:val="365"/>
        </w:trPr>
        <w:tc>
          <w:tcPr>
            <w:tcW w:w="10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318F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Територія - Могилів-Подільська міська територіальна громад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2E56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за КОАТУ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EF5" w14:textId="77777777" w:rsidR="00C13C5C" w:rsidRPr="00C13C5C" w:rsidRDefault="00C13C5C" w:rsidP="00C13C5C">
            <w:pPr>
              <w:suppressAutoHyphens w:val="0"/>
              <w:jc w:val="center"/>
              <w:rPr>
                <w:lang w:val="en-US" w:eastAsia="uk-UA" w:bidi="en-US"/>
              </w:rPr>
            </w:pPr>
            <w:r w:rsidRPr="00C13C5C">
              <w:rPr>
                <w:lang w:val="uk-UA" w:eastAsia="uk-UA" w:bidi="en-US"/>
              </w:rPr>
              <w:t>0510490000</w:t>
            </w:r>
            <w:r w:rsidRPr="00C13C5C">
              <w:rPr>
                <w:lang w:val="en-US" w:eastAsia="uk-UA" w:bidi="en-US"/>
              </w:rPr>
              <w:t> </w:t>
            </w:r>
          </w:p>
        </w:tc>
      </w:tr>
      <w:tr w:rsidR="00C13C5C" w:rsidRPr="00C13C5C" w14:paraId="0BCF9CF1" w14:textId="77777777" w:rsidTr="00F258A5">
        <w:trPr>
          <w:gridBefore w:val="1"/>
          <w:gridAfter w:val="2"/>
          <w:wBefore w:w="710" w:type="dxa"/>
          <w:wAfter w:w="151" w:type="dxa"/>
          <w:trHeight w:val="405"/>
        </w:trPr>
        <w:tc>
          <w:tcPr>
            <w:tcW w:w="10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48B1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Орган державного управління - Могилів-Подільська міська рад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6E71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за СП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C21D" w14:textId="77777777" w:rsidR="00C13C5C" w:rsidRPr="00C13C5C" w:rsidRDefault="00C13C5C" w:rsidP="00C13C5C">
            <w:pPr>
              <w:suppressAutoHyphens w:val="0"/>
              <w:jc w:val="center"/>
              <w:rPr>
                <w:lang w:val="en-US" w:eastAsia="uk-UA" w:bidi="en-US"/>
              </w:rPr>
            </w:pPr>
            <w:r w:rsidRPr="00C13C5C">
              <w:rPr>
                <w:lang w:val="uk-UA" w:eastAsia="uk-UA" w:bidi="en-US"/>
              </w:rPr>
              <w:t>1009</w:t>
            </w:r>
            <w:r w:rsidRPr="00C13C5C">
              <w:rPr>
                <w:lang w:val="en-US" w:eastAsia="uk-UA" w:bidi="en-US"/>
              </w:rPr>
              <w:t> </w:t>
            </w:r>
          </w:p>
        </w:tc>
      </w:tr>
      <w:tr w:rsidR="00C13C5C" w:rsidRPr="00C13C5C" w14:paraId="39CD5B0F" w14:textId="77777777" w:rsidTr="00F258A5">
        <w:trPr>
          <w:gridBefore w:val="1"/>
          <w:gridAfter w:val="2"/>
          <w:wBefore w:w="710" w:type="dxa"/>
          <w:wAfter w:w="151" w:type="dxa"/>
          <w:trHeight w:val="375"/>
        </w:trPr>
        <w:tc>
          <w:tcPr>
            <w:tcW w:w="10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8B30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Галузь - культур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8EC6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за ЗКГН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0FB5" w14:textId="77777777" w:rsidR="00C13C5C" w:rsidRPr="00C13C5C" w:rsidRDefault="00C13C5C" w:rsidP="00C13C5C">
            <w:pPr>
              <w:suppressAutoHyphens w:val="0"/>
              <w:jc w:val="center"/>
              <w:rPr>
                <w:lang w:val="en-US" w:eastAsia="uk-UA" w:bidi="en-US"/>
              </w:rPr>
            </w:pPr>
            <w:r w:rsidRPr="00C13C5C">
              <w:rPr>
                <w:lang w:val="en-US" w:eastAsia="uk-UA" w:bidi="en-US"/>
              </w:rPr>
              <w:t> </w:t>
            </w:r>
          </w:p>
        </w:tc>
      </w:tr>
      <w:tr w:rsidR="00C13C5C" w:rsidRPr="00C13C5C" w14:paraId="07B64273" w14:textId="77777777" w:rsidTr="00F258A5">
        <w:trPr>
          <w:gridBefore w:val="1"/>
          <w:gridAfter w:val="2"/>
          <w:wBefore w:w="710" w:type="dxa"/>
          <w:wAfter w:w="151" w:type="dxa"/>
          <w:trHeight w:val="405"/>
        </w:trPr>
        <w:tc>
          <w:tcPr>
            <w:tcW w:w="10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3328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Вид економічної діяльності - Функціонування атракціонів і тематичних парків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3DCE" w14:textId="77777777" w:rsidR="00C13C5C" w:rsidRPr="00C13C5C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 xml:space="preserve">за КВЕД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CB2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 w:bidi="en-US"/>
              </w:rPr>
            </w:pPr>
            <w:r w:rsidRPr="00C13C5C">
              <w:rPr>
                <w:lang w:val="en-US" w:eastAsia="uk-UA" w:bidi="en-US"/>
              </w:rPr>
              <w:t> </w:t>
            </w:r>
            <w:r w:rsidRPr="00C13C5C">
              <w:rPr>
                <w:lang w:val="uk-UA" w:eastAsia="uk-UA" w:bidi="en-US"/>
              </w:rPr>
              <w:t>93.21</w:t>
            </w:r>
          </w:p>
        </w:tc>
      </w:tr>
      <w:tr w:rsidR="00BC6CCB" w:rsidRPr="00C13C5C" w14:paraId="431E7EF2" w14:textId="77777777" w:rsidTr="00F258A5">
        <w:trPr>
          <w:gridBefore w:val="1"/>
          <w:gridAfter w:val="2"/>
          <w:wBefore w:w="710" w:type="dxa"/>
          <w:wAfter w:w="151" w:type="dxa"/>
          <w:trHeight w:val="319"/>
        </w:trPr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F59D" w14:textId="77777777" w:rsidR="00BC6CCB" w:rsidRPr="00C13C5C" w:rsidRDefault="00BC6CCB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Одиниця виміру - тис. грн</w:t>
            </w:r>
          </w:p>
        </w:tc>
      </w:tr>
      <w:tr w:rsidR="00BC6CCB" w:rsidRPr="00C13C5C" w14:paraId="7FCD2331" w14:textId="77777777" w:rsidTr="00F258A5">
        <w:trPr>
          <w:gridBefore w:val="1"/>
          <w:gridAfter w:val="2"/>
          <w:wBefore w:w="710" w:type="dxa"/>
          <w:wAfter w:w="151" w:type="dxa"/>
          <w:trHeight w:val="405"/>
        </w:trPr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EDF3" w14:textId="77777777" w:rsidR="00BC6CCB" w:rsidRPr="00C13C5C" w:rsidRDefault="00BC6CCB" w:rsidP="00C13C5C">
            <w:pPr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Форма власності - комунальна</w:t>
            </w:r>
          </w:p>
        </w:tc>
      </w:tr>
      <w:tr w:rsidR="00BC6CCB" w:rsidRPr="00C13C5C" w14:paraId="60961205" w14:textId="77777777" w:rsidTr="00F258A5">
        <w:trPr>
          <w:gridBefore w:val="1"/>
          <w:gridAfter w:val="2"/>
          <w:wBefore w:w="710" w:type="dxa"/>
          <w:wAfter w:w="151" w:type="dxa"/>
          <w:trHeight w:val="405"/>
        </w:trPr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1D89" w14:textId="77777777" w:rsidR="00BC6CCB" w:rsidRPr="00C13C5C" w:rsidRDefault="00BC6CCB" w:rsidP="00C13C5C">
            <w:pPr>
              <w:suppressAutoHyphens w:val="0"/>
              <w:rPr>
                <w:rFonts w:ascii="Calibri" w:hAnsi="Calibri"/>
                <w:lang w:eastAsia="uk-UA" w:bidi="en-US"/>
              </w:rPr>
            </w:pPr>
            <w:r w:rsidRPr="00C13C5C">
              <w:rPr>
                <w:lang w:val="uk-UA" w:eastAsia="uk-UA" w:bidi="en-US"/>
              </w:rPr>
              <w:t>Місцезнаходження - 24000, Вінницька область, місто Могилів-Подільський, вулиця Сагайдачного, 11 А</w:t>
            </w:r>
          </w:p>
        </w:tc>
      </w:tr>
      <w:tr w:rsidR="00BC6CCB" w:rsidRPr="00C13C5C" w14:paraId="04D35FB9" w14:textId="77777777" w:rsidTr="00F258A5">
        <w:trPr>
          <w:gridBefore w:val="1"/>
          <w:gridAfter w:val="2"/>
          <w:wBefore w:w="710" w:type="dxa"/>
          <w:wAfter w:w="151" w:type="dxa"/>
          <w:trHeight w:val="405"/>
        </w:trPr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3064" w14:textId="77777777" w:rsidR="00BC6CCB" w:rsidRPr="00C13C5C" w:rsidRDefault="00BC6CCB" w:rsidP="00C13C5C">
            <w:pPr>
              <w:tabs>
                <w:tab w:val="left" w:pos="2868"/>
              </w:tabs>
              <w:suppressAutoHyphens w:val="0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 xml:space="preserve">Телефон </w:t>
            </w:r>
          </w:p>
        </w:tc>
      </w:tr>
      <w:tr w:rsidR="00BC6CCB" w:rsidRPr="00C13C5C" w14:paraId="2F64705A" w14:textId="77777777" w:rsidTr="00F258A5">
        <w:trPr>
          <w:gridBefore w:val="1"/>
          <w:gridAfter w:val="2"/>
          <w:wBefore w:w="710" w:type="dxa"/>
          <w:wAfter w:w="151" w:type="dxa"/>
          <w:trHeight w:val="405"/>
        </w:trPr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E532" w14:textId="77777777" w:rsidR="00BC6CCB" w:rsidRPr="00C13C5C" w:rsidRDefault="00BC6CCB" w:rsidP="002A75BE">
            <w:pPr>
              <w:suppressAutoHyphens w:val="0"/>
              <w:ind w:right="-104"/>
              <w:rPr>
                <w:lang w:val="uk-UA" w:eastAsia="uk-UA" w:bidi="en-US"/>
              </w:rPr>
            </w:pPr>
            <w:r w:rsidRPr="00C13C5C">
              <w:rPr>
                <w:lang w:val="uk-UA" w:eastAsia="uk-UA" w:bidi="en-US"/>
              </w:rPr>
              <w:t>Прізвище та ініціали керівника Авдєєв Г.В.</w:t>
            </w:r>
          </w:p>
        </w:tc>
      </w:tr>
      <w:tr w:rsidR="00C13C5C" w:rsidRPr="00C13C5C" w14:paraId="664D8AB6" w14:textId="77777777" w:rsidTr="00F258A5">
        <w:trPr>
          <w:gridBefore w:val="1"/>
          <w:gridAfter w:val="2"/>
          <w:wBefore w:w="710" w:type="dxa"/>
          <w:wAfter w:w="151" w:type="dxa"/>
          <w:trHeight w:val="375"/>
        </w:trPr>
        <w:tc>
          <w:tcPr>
            <w:tcW w:w="141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B370795" w14:textId="77777777" w:rsidR="00C13C5C" w:rsidRPr="00C13C5C" w:rsidRDefault="00C13C5C" w:rsidP="00C13C5C">
            <w:pPr>
              <w:suppressAutoHyphens w:val="0"/>
              <w:rPr>
                <w:rFonts w:ascii="Calibri" w:hAnsi="Calibri"/>
                <w:lang w:val="uk-UA" w:eastAsia="uk-UA" w:bidi="en-US"/>
              </w:rPr>
            </w:pPr>
          </w:p>
          <w:p w14:paraId="492AC5A1" w14:textId="77777777" w:rsidR="00C13C5C" w:rsidRPr="00C13C5C" w:rsidRDefault="00C13C5C" w:rsidP="00C13C5C">
            <w:pPr>
              <w:suppressAutoHyphens w:val="0"/>
              <w:rPr>
                <w:rFonts w:ascii="Calibri" w:hAnsi="Calibri"/>
                <w:lang w:val="uk-UA" w:eastAsia="uk-UA" w:bidi="en-US"/>
              </w:rPr>
            </w:pPr>
          </w:p>
          <w:p w14:paraId="08EC9DEA" w14:textId="77777777" w:rsidR="00C13C5C" w:rsidRPr="00C13C5C" w:rsidRDefault="00C13C5C" w:rsidP="00C13C5C">
            <w:pPr>
              <w:suppressAutoHyphens w:val="0"/>
              <w:rPr>
                <w:rFonts w:ascii="Calibri" w:hAnsi="Calibri"/>
                <w:lang w:val="uk-UA" w:eastAsia="uk-UA" w:bidi="en-US"/>
              </w:rPr>
            </w:pPr>
          </w:p>
          <w:p w14:paraId="7872C71D" w14:textId="77777777" w:rsidR="00C13C5C" w:rsidRPr="00C13C5C" w:rsidRDefault="00C13C5C" w:rsidP="00C13C5C">
            <w:pPr>
              <w:suppressAutoHyphens w:val="0"/>
              <w:rPr>
                <w:rFonts w:ascii="Calibri" w:hAnsi="Calibri"/>
                <w:lang w:val="uk-UA" w:eastAsia="uk-UA" w:bidi="en-US"/>
              </w:rPr>
            </w:pPr>
          </w:p>
        </w:tc>
      </w:tr>
      <w:tr w:rsidR="00C13C5C" w:rsidRPr="00C13C5C" w14:paraId="0D3F6EC9" w14:textId="77777777" w:rsidTr="00F258A5">
        <w:trPr>
          <w:trHeight w:val="878"/>
        </w:trPr>
        <w:tc>
          <w:tcPr>
            <w:tcW w:w="15038" w:type="dxa"/>
            <w:gridSpan w:val="17"/>
            <w:vAlign w:val="center"/>
            <w:hideMark/>
          </w:tcPr>
          <w:p w14:paraId="47CF469A" w14:textId="77777777" w:rsidR="003B4C02" w:rsidRPr="002A75BE" w:rsidRDefault="003B4C02" w:rsidP="00C13C5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  <w:p w14:paraId="75D45DA8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C13C5C">
              <w:rPr>
                <w:b/>
                <w:bCs/>
                <w:sz w:val="28"/>
                <w:szCs w:val="28"/>
                <w:lang w:eastAsia="uk-UA"/>
              </w:rPr>
              <w:t xml:space="preserve">ЗВІТ </w:t>
            </w:r>
          </w:p>
          <w:p w14:paraId="6F19DC75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13C5C">
              <w:rPr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Pr="002C4F51">
              <w:rPr>
                <w:b/>
                <w:bCs/>
                <w:sz w:val="28"/>
                <w:szCs w:val="28"/>
                <w:lang w:val="uk-UA" w:eastAsia="uk-UA"/>
              </w:rPr>
              <w:t>виконання фінансового</w:t>
            </w:r>
            <w:r w:rsidRPr="00C13C5C">
              <w:rPr>
                <w:b/>
                <w:bCs/>
                <w:sz w:val="28"/>
                <w:szCs w:val="28"/>
                <w:lang w:eastAsia="uk-UA"/>
              </w:rPr>
              <w:t xml:space="preserve"> плану</w:t>
            </w:r>
            <w:r w:rsidRPr="00C13C5C">
              <w:rPr>
                <w:b/>
                <w:bCs/>
                <w:sz w:val="28"/>
                <w:szCs w:val="28"/>
                <w:lang w:val="uk-UA" w:eastAsia="uk-UA"/>
              </w:rPr>
              <w:t xml:space="preserve"> міського комунального підприємства </w:t>
            </w:r>
          </w:p>
          <w:p w14:paraId="4E2B5A08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13C5C">
              <w:rPr>
                <w:b/>
                <w:bCs/>
                <w:sz w:val="28"/>
                <w:szCs w:val="28"/>
                <w:lang w:val="uk-UA" w:eastAsia="uk-UA"/>
              </w:rPr>
              <w:t>«Могилів-Подільський парк культури та відпочинку ім. Лесі Українки»</w:t>
            </w:r>
            <w:r w:rsidRPr="00C13C5C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C13C5C">
              <w:rPr>
                <w:b/>
                <w:bCs/>
                <w:sz w:val="28"/>
                <w:szCs w:val="28"/>
                <w:lang w:val="uk-UA" w:eastAsia="uk-UA"/>
              </w:rPr>
              <w:t>за</w:t>
            </w:r>
            <w:r w:rsidRPr="00C13C5C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2C4F51">
              <w:rPr>
                <w:b/>
                <w:bCs/>
                <w:sz w:val="28"/>
                <w:szCs w:val="28"/>
                <w:lang w:val="uk-UA" w:eastAsia="uk-UA"/>
              </w:rPr>
              <w:t>І</w:t>
            </w:r>
            <w:r w:rsidRPr="00C13C5C">
              <w:rPr>
                <w:b/>
                <w:bCs/>
                <w:sz w:val="28"/>
                <w:szCs w:val="28"/>
                <w:lang w:val="uk-UA" w:eastAsia="uk-UA"/>
              </w:rPr>
              <w:t xml:space="preserve"> квартал </w:t>
            </w:r>
            <w:r w:rsidRPr="00C13C5C">
              <w:rPr>
                <w:b/>
                <w:bCs/>
                <w:sz w:val="28"/>
                <w:szCs w:val="28"/>
                <w:lang w:eastAsia="uk-UA"/>
              </w:rPr>
              <w:t>202</w:t>
            </w:r>
            <w:r w:rsidRPr="00C13C5C">
              <w:rPr>
                <w:b/>
                <w:bCs/>
                <w:sz w:val="28"/>
                <w:szCs w:val="28"/>
                <w:lang w:val="uk-UA" w:eastAsia="uk-UA"/>
              </w:rPr>
              <w:t>4</w:t>
            </w:r>
            <w:r w:rsidRPr="00C13C5C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C13C5C">
              <w:rPr>
                <w:b/>
                <w:bCs/>
                <w:sz w:val="28"/>
                <w:szCs w:val="28"/>
                <w:lang w:val="uk-UA" w:eastAsia="uk-UA"/>
              </w:rPr>
              <w:t>року</w:t>
            </w:r>
          </w:p>
          <w:p w14:paraId="7029C38A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C13C5C">
              <w:rPr>
                <w:b/>
                <w:bCs/>
                <w:lang w:eastAsia="uk-UA"/>
              </w:rPr>
              <w:t xml:space="preserve">  </w:t>
            </w:r>
          </w:p>
        </w:tc>
      </w:tr>
      <w:tr w:rsidR="00C13C5C" w:rsidRPr="00C13C5C" w14:paraId="21112A40" w14:textId="77777777" w:rsidTr="00040977">
        <w:trPr>
          <w:trHeight w:val="543"/>
        </w:trPr>
        <w:tc>
          <w:tcPr>
            <w:tcW w:w="4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CCFD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Найменування показни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FA0D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 xml:space="preserve">Код рядка </w:t>
            </w:r>
          </w:p>
        </w:tc>
        <w:tc>
          <w:tcPr>
            <w:tcW w:w="83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8D08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Звітний період наростаючим підсумком з початку року</w:t>
            </w:r>
          </w:p>
        </w:tc>
      </w:tr>
      <w:tr w:rsidR="00C13C5C" w:rsidRPr="00C13C5C" w14:paraId="3FE7F04C" w14:textId="77777777" w:rsidTr="00040977">
        <w:trPr>
          <w:gridAfter w:val="1"/>
          <w:wAfter w:w="9" w:type="dxa"/>
          <w:trHeight w:val="511"/>
        </w:trPr>
        <w:tc>
          <w:tcPr>
            <w:tcW w:w="4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9186" w14:textId="77777777" w:rsidR="00C13C5C" w:rsidRPr="00C13C5C" w:rsidRDefault="00C13C5C" w:rsidP="00C13C5C">
            <w:pPr>
              <w:suppressAutoHyphens w:val="0"/>
              <w:spacing w:line="276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84F7" w14:textId="77777777" w:rsidR="00C13C5C" w:rsidRPr="00C13C5C" w:rsidRDefault="00C13C5C" w:rsidP="00C13C5C">
            <w:pPr>
              <w:suppressAutoHyphens w:val="0"/>
              <w:spacing w:line="276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D5EB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5837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фа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E02A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відхилення, +/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8F36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відхилення, %</w:t>
            </w:r>
          </w:p>
        </w:tc>
      </w:tr>
      <w:tr w:rsidR="00C13C5C" w:rsidRPr="00C13C5C" w14:paraId="1A71C635" w14:textId="77777777" w:rsidTr="00F258A5">
        <w:trPr>
          <w:gridAfter w:val="1"/>
          <w:wAfter w:w="9" w:type="dxa"/>
          <w:trHeight w:val="36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59D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8856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03C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21B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9AF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9B3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6</w:t>
            </w:r>
          </w:p>
        </w:tc>
      </w:tr>
      <w:tr w:rsidR="00C13C5C" w:rsidRPr="00C13C5C" w14:paraId="7E99F792" w14:textId="77777777" w:rsidTr="00F258A5">
        <w:trPr>
          <w:trHeight w:val="360"/>
        </w:trPr>
        <w:tc>
          <w:tcPr>
            <w:tcW w:w="15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9356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I. Формування фінансових результатів</w:t>
            </w:r>
          </w:p>
        </w:tc>
      </w:tr>
      <w:tr w:rsidR="00C13C5C" w:rsidRPr="00C13C5C" w14:paraId="7EC7AF4E" w14:textId="77777777" w:rsidTr="00F258A5">
        <w:trPr>
          <w:trHeight w:val="402"/>
        </w:trPr>
        <w:tc>
          <w:tcPr>
            <w:tcW w:w="15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981E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 xml:space="preserve">Доходи </w:t>
            </w:r>
          </w:p>
        </w:tc>
      </w:tr>
      <w:tr w:rsidR="00C13C5C" w:rsidRPr="00C13C5C" w14:paraId="5DEFFB98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FA4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5D9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D3C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7CA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96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13F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7CD217B1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EE07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Інші доход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6D6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6FE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551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976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8B5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3EBCEACD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E840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97F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FF23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074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576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DDE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31185597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8570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FC7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647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659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9126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2E3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0F5BD660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58A0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Субвенці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B2A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001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3DC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4AE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D9A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25D2FA38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CF08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Дохід з місцевого бюджету за цільовими програмами, у т. 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3B8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5B4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908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731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793,5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E6B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114,5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9E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14,4 </w:t>
            </w:r>
          </w:p>
        </w:tc>
      </w:tr>
      <w:tr w:rsidR="00C13C5C" w:rsidRPr="00C13C5C" w14:paraId="58108214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EBEB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 xml:space="preserve">назва </w:t>
            </w:r>
            <w:r w:rsidRPr="00C13C5C">
              <w:rPr>
                <w:rFonts w:eastAsia="Calibri"/>
                <w:lang w:val="uk-UA" w:eastAsia="en-US"/>
              </w:rPr>
              <w:t>«Про затвердження Програми «Дотація на збереження та розвиток матеріально-технічної бази закладу культури МКП «Могилів-Подільський парк  культури та відпочинку ім. Лесі Українки» на 2022-2024 рок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6B5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C1B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908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A26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793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3F7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114,5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F5C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14,4 </w:t>
            </w:r>
          </w:p>
        </w:tc>
      </w:tr>
      <w:tr w:rsidR="00C13C5C" w:rsidRPr="00C13C5C" w14:paraId="38AC96BB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137C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Інші доходи, у т. 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23D6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8D8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442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F99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5,0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C78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-100</w:t>
            </w:r>
          </w:p>
        </w:tc>
      </w:tr>
      <w:tr w:rsidR="00C13C5C" w:rsidRPr="00C13C5C" w14:paraId="7091FCCF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542E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572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6955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A68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D81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94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03E8F676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827E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E7D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7180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324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0A6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12D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5FA3D9D1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C870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33A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62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33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9A6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5,0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F75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-100</w:t>
            </w:r>
          </w:p>
        </w:tc>
      </w:tr>
      <w:tr w:rsidR="00C13C5C" w:rsidRPr="00C13C5C" w14:paraId="2DB5DF1C" w14:textId="77777777" w:rsidTr="00F258A5">
        <w:trPr>
          <w:gridAfter w:val="1"/>
          <w:wAfter w:w="9" w:type="dxa"/>
          <w:trHeight w:val="75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0CC1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lastRenderedPageBreak/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1C3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094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7FD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742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52A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0FD84831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F430" w14:textId="77777777" w:rsidR="00C13C5C" w:rsidRPr="00C13C5C" w:rsidRDefault="00C13C5C" w:rsidP="003B4C02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дохід від реалізації майна</w:t>
            </w:r>
            <w:r w:rsidR="003B4C02">
              <w:rPr>
                <w:lang w:val="uk-UA" w:eastAsia="uk-UA"/>
              </w:rPr>
              <w:t xml:space="preserve"> </w:t>
            </w:r>
            <w:r w:rsidRPr="00C13C5C">
              <w:rPr>
                <w:lang w:val="uk-UA" w:eastAsia="uk-UA"/>
              </w:rPr>
              <w:t>(крім нерухомог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A60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785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B62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76E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E85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403C4500" w14:textId="77777777" w:rsidTr="00DA594C">
        <w:trPr>
          <w:trHeight w:val="441"/>
        </w:trPr>
        <w:tc>
          <w:tcPr>
            <w:tcW w:w="15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2E54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Видатки</w:t>
            </w:r>
          </w:p>
        </w:tc>
      </w:tr>
      <w:tr w:rsidR="00C13C5C" w:rsidRPr="00C13C5C" w14:paraId="5B40AD6B" w14:textId="77777777" w:rsidTr="00F258A5">
        <w:trPr>
          <w:gridAfter w:val="1"/>
          <w:wAfter w:w="9" w:type="dxa"/>
          <w:trHeight w:val="313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EDD6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Заробітна пл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069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364F" w14:textId="77777777" w:rsidR="00C13C5C" w:rsidRPr="00C13C5C" w:rsidRDefault="00C13C5C" w:rsidP="00C13C5C">
            <w:pPr>
              <w:suppressAutoHyphens w:val="0"/>
              <w:jc w:val="center"/>
              <w:rPr>
                <w:lang w:eastAsia="uk-UA"/>
              </w:rPr>
            </w:pPr>
            <w:r w:rsidRPr="00C13C5C">
              <w:rPr>
                <w:lang w:val="uk-UA" w:eastAsia="uk-UA"/>
              </w:rPr>
              <w:t>634,34</w:t>
            </w:r>
            <w:r w:rsidRPr="00C13C5C">
              <w:rPr>
                <w:lang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51E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55</w:t>
            </w:r>
            <w:r w:rsidR="00093299">
              <w:rPr>
                <w:lang w:val="uk-UA" w:eastAsia="uk-UA"/>
              </w:rPr>
              <w:t>2,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2FF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</w:t>
            </w:r>
            <w:r w:rsidR="00093299">
              <w:rPr>
                <w:lang w:val="uk-UA" w:eastAsia="uk-UA"/>
              </w:rPr>
              <w:t>81,7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B64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</w:t>
            </w:r>
            <w:r w:rsidR="00093299">
              <w:rPr>
                <w:lang w:val="uk-UA" w:eastAsia="uk-UA"/>
              </w:rPr>
              <w:t>12,9</w:t>
            </w:r>
          </w:p>
        </w:tc>
      </w:tr>
      <w:tr w:rsidR="00C13C5C" w:rsidRPr="00C13C5C" w14:paraId="1BED24B8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CEF7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Нарахування на оплату прац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C58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AA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eastAsia="uk-UA"/>
              </w:rPr>
              <w:t> </w:t>
            </w:r>
            <w:r w:rsidRPr="00C13C5C">
              <w:rPr>
                <w:lang w:val="uk-UA" w:eastAsia="uk-UA"/>
              </w:rPr>
              <w:t>161,8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9A4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137,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FE1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-24,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F7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14,9</w:t>
            </w:r>
          </w:p>
        </w:tc>
      </w:tr>
      <w:tr w:rsidR="00C13C5C" w:rsidRPr="00C13C5C" w14:paraId="47A27C5B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5692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1F6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8EE8" w14:textId="77777777" w:rsidR="00C13C5C" w:rsidRPr="00C13C5C" w:rsidRDefault="00C13C5C" w:rsidP="00C13C5C">
            <w:pPr>
              <w:suppressAutoHyphens w:val="0"/>
              <w:jc w:val="center"/>
              <w:rPr>
                <w:lang w:eastAsia="uk-UA"/>
              </w:rPr>
            </w:pPr>
            <w:r w:rsidRPr="00C13C5C">
              <w:rPr>
                <w:lang w:val="uk-UA" w:eastAsia="uk-UA"/>
              </w:rPr>
              <w:t>82,0</w:t>
            </w:r>
            <w:r w:rsidRPr="00C13C5C">
              <w:rPr>
                <w:lang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5337" w14:textId="77777777" w:rsidR="00C13C5C" w:rsidRPr="00093299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8</w:t>
            </w:r>
            <w:r w:rsidR="00093299">
              <w:rPr>
                <w:lang w:val="en-US" w:eastAsia="uk-UA"/>
              </w:rPr>
              <w:t>6,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454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  <w:r w:rsidR="00093299">
              <w:rPr>
                <w:lang w:val="uk-UA" w:eastAsia="uk-UA"/>
              </w:rPr>
              <w:t>4,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04D6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  <w:r w:rsidR="00093299">
              <w:rPr>
                <w:lang w:val="uk-UA" w:eastAsia="uk-UA"/>
              </w:rPr>
              <w:t>5,4</w:t>
            </w:r>
          </w:p>
        </w:tc>
      </w:tr>
      <w:tr w:rsidR="00C13C5C" w:rsidRPr="00C13C5C" w14:paraId="14C4621A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724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Медикаменти та перев’язувальні матеріа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6FE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0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CF5F" w14:textId="77777777" w:rsidR="00C13C5C" w:rsidRPr="00C13C5C" w:rsidRDefault="00C13C5C" w:rsidP="00C13C5C">
            <w:pPr>
              <w:suppressAutoHyphens w:val="0"/>
              <w:jc w:val="center"/>
              <w:rPr>
                <w:lang w:eastAsia="uk-UA"/>
              </w:rPr>
            </w:pPr>
            <w:r w:rsidRPr="00C13C5C">
              <w:rPr>
                <w:lang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580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3A0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A91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503DF3F4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4B7F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Продукти харч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2EF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704E" w14:textId="77777777" w:rsidR="00C13C5C" w:rsidRPr="00C13C5C" w:rsidRDefault="00C13C5C" w:rsidP="00C13C5C">
            <w:pPr>
              <w:suppressAutoHyphens w:val="0"/>
              <w:jc w:val="center"/>
              <w:rPr>
                <w:lang w:eastAsia="uk-UA"/>
              </w:rPr>
            </w:pPr>
            <w:r w:rsidRPr="00C13C5C">
              <w:rPr>
                <w:lang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5CB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C66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22C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71D0FD7E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D8A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588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4DEC" w14:textId="77777777" w:rsidR="00C13C5C" w:rsidRPr="00C13C5C" w:rsidRDefault="00C13C5C" w:rsidP="00C13C5C">
            <w:pPr>
              <w:suppressAutoHyphens w:val="0"/>
              <w:jc w:val="center"/>
              <w:rPr>
                <w:lang w:eastAsia="uk-UA"/>
              </w:rPr>
            </w:pPr>
            <w:r w:rsidRPr="00C13C5C">
              <w:rPr>
                <w:lang w:val="uk-UA" w:eastAsia="uk-UA"/>
              </w:rPr>
              <w:t>8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1B8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1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8D6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6,5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FC0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-81,3</w:t>
            </w:r>
          </w:p>
        </w:tc>
      </w:tr>
      <w:tr w:rsidR="00C13C5C" w:rsidRPr="00C13C5C" w14:paraId="41E21E50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B505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Видатки на відрядже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708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B03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6AB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262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A1A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6D986AA6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BCD4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Оплата комунальних послуг та енергоносіїв, у т. 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DBB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FF5C" w14:textId="77777777" w:rsidR="00C13C5C" w:rsidRPr="00C13C5C" w:rsidRDefault="00C13C5C" w:rsidP="00C13C5C">
            <w:pPr>
              <w:suppressAutoHyphens w:val="0"/>
              <w:jc w:val="center"/>
              <w:rPr>
                <w:lang w:eastAsia="uk-UA"/>
              </w:rPr>
            </w:pPr>
            <w:r w:rsidRPr="00C13C5C">
              <w:rPr>
                <w:lang w:val="uk-UA" w:eastAsia="uk-UA"/>
              </w:rPr>
              <w:t>17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13E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14,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A0E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-2,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37F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-30,0</w:t>
            </w:r>
          </w:p>
        </w:tc>
      </w:tr>
      <w:tr w:rsidR="00C13C5C" w:rsidRPr="00C13C5C" w14:paraId="52E1542C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86F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Оплата теплопостач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93F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CCDD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1B7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949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834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02B1AB7E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EEDB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1D5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DEB6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BDD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7A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F0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688EE595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A2DD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Оплата електроенергі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EAE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7391" w14:textId="77777777" w:rsidR="00C13C5C" w:rsidRPr="00C13C5C" w:rsidRDefault="00C13C5C" w:rsidP="00C13C5C">
            <w:pPr>
              <w:suppressAutoHyphens w:val="0"/>
              <w:jc w:val="center"/>
              <w:rPr>
                <w:lang w:eastAsia="uk-UA"/>
              </w:rPr>
            </w:pPr>
            <w:r w:rsidRPr="00C13C5C">
              <w:rPr>
                <w:lang w:val="uk-UA" w:eastAsia="uk-UA"/>
              </w:rPr>
              <w:t>1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69F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14,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B2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-0,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CA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-5,3</w:t>
            </w:r>
          </w:p>
        </w:tc>
      </w:tr>
      <w:tr w:rsidR="00C13C5C" w:rsidRPr="00C13C5C" w14:paraId="0CDD6EE7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6EB4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Оплата природного газ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C69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12A2" w14:textId="77777777" w:rsidR="00C13C5C" w:rsidRPr="00C13C5C" w:rsidRDefault="00C13C5C" w:rsidP="00C13C5C">
            <w:pPr>
              <w:suppressAutoHyphens w:val="0"/>
              <w:spacing w:after="160" w:line="256" w:lineRule="auto"/>
              <w:rPr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A10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AA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E2F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42DB76A4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599A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Оплата інших енергоносії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3FF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AF9B" w14:textId="77777777" w:rsidR="00C13C5C" w:rsidRPr="00C13C5C" w:rsidRDefault="00C13C5C" w:rsidP="00C13C5C">
            <w:pPr>
              <w:suppressAutoHyphens w:val="0"/>
              <w:jc w:val="center"/>
              <w:rPr>
                <w:lang w:eastAsia="uk-UA"/>
              </w:rPr>
            </w:pPr>
            <w:r w:rsidRPr="00C13C5C">
              <w:rPr>
                <w:lang w:val="uk-UA" w:eastAsia="uk-UA"/>
              </w:rPr>
              <w:t>2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A9D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0,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A9D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-1,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BBC6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80,0 </w:t>
            </w:r>
          </w:p>
        </w:tc>
      </w:tr>
      <w:tr w:rsidR="00C13C5C" w:rsidRPr="00C13C5C" w14:paraId="60431E61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5801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 xml:space="preserve">Оплата </w:t>
            </w:r>
            <w:proofErr w:type="spellStart"/>
            <w:r w:rsidRPr="00C13C5C">
              <w:rPr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03D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40A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AE8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17D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E3C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6C47E0CB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6315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Соціальне забезпечення (пільгова пенсі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C91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39A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F5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F11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FD0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2B9485D5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C5E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Інші виплат</w:t>
            </w:r>
            <w:r w:rsidR="00AA1FFA">
              <w:rPr>
                <w:lang w:val="uk-UA" w:eastAsia="uk-UA"/>
              </w:rPr>
              <w:t>и</w:t>
            </w:r>
            <w:r w:rsidRPr="00C13C5C">
              <w:rPr>
                <w:lang w:val="uk-UA" w:eastAsia="uk-UA"/>
              </w:rPr>
              <w:t xml:space="preserve"> населенн</w:t>
            </w:r>
            <w:r w:rsidR="00AA1FFA">
              <w:rPr>
                <w:lang w:val="uk-UA" w:eastAsia="uk-UA"/>
              </w:rPr>
              <w:t>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15E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EC4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4F1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E88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B3C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0B25A856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055B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Інші поточні видат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711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4586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CCF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1A4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291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4E9A779F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8F35" w14:textId="77777777" w:rsid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Придбання основного капіталу, у т.</w:t>
            </w:r>
            <w:r w:rsidR="00173B81">
              <w:rPr>
                <w:lang w:val="uk-UA" w:eastAsia="uk-UA"/>
              </w:rPr>
              <w:t xml:space="preserve"> </w:t>
            </w:r>
            <w:r w:rsidRPr="00C13C5C">
              <w:rPr>
                <w:lang w:val="uk-UA" w:eastAsia="uk-UA"/>
              </w:rPr>
              <w:t>ч.</w:t>
            </w:r>
            <w:r w:rsidR="003B4C02">
              <w:rPr>
                <w:lang w:val="uk-UA" w:eastAsia="uk-UA"/>
              </w:rPr>
              <w:t>:</w:t>
            </w:r>
          </w:p>
          <w:p w14:paraId="22FDC54A" w14:textId="77777777" w:rsidR="00DA594C" w:rsidRPr="00C13C5C" w:rsidRDefault="00DA594C" w:rsidP="00C13C5C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63F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3B3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C59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CB96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122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012918A2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DD84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lastRenderedPageBreak/>
              <w:t>Придбання обладнання і предметів довгострокового корист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C0C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A7F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B8A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7A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1F5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485772C0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A6CA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Капітальний ремо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661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ED2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542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A0B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043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33E748A3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FA61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Реконструкці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31C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97A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CA6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1C1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ABC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771EC364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067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Інші видатки, у т.</w:t>
            </w:r>
            <w:r w:rsidR="00173B81">
              <w:rPr>
                <w:lang w:val="uk-UA" w:eastAsia="uk-UA"/>
              </w:rPr>
              <w:t xml:space="preserve"> </w:t>
            </w:r>
            <w:r w:rsidRPr="00C13C5C">
              <w:rPr>
                <w:lang w:val="uk-UA" w:eastAsia="uk-UA"/>
              </w:rPr>
              <w:t>ч.</w:t>
            </w:r>
            <w:r w:rsidR="003B4C02">
              <w:rPr>
                <w:lang w:val="uk-UA" w:eastAsia="uk-UA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FB6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86E6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FA86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BFC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C14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6CEA8DEA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C42B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 xml:space="preserve">назв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94B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FEE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175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C6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51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54FE631E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336E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Резервний фон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F2A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1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07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EAD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789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6EE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1BDE0B69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F83" w14:textId="77777777" w:rsidR="00C13C5C" w:rsidRPr="00C13C5C" w:rsidRDefault="00C13C5C" w:rsidP="00C13C5C">
            <w:pPr>
              <w:suppressAutoHyphens w:val="0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Усього доход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37B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7398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eastAsia="uk-UA"/>
              </w:rPr>
              <w:t> </w:t>
            </w:r>
            <w:r w:rsidRPr="00C13C5C">
              <w:rPr>
                <w:bCs/>
                <w:lang w:val="uk-UA" w:eastAsia="uk-UA"/>
              </w:rPr>
              <w:t>913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81D4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 793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ACB6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 -119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7DF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13,1 </w:t>
            </w:r>
          </w:p>
        </w:tc>
      </w:tr>
      <w:tr w:rsidR="00C13C5C" w:rsidRPr="00C13C5C" w14:paraId="58B98260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6CF9" w14:textId="77777777" w:rsidR="00C13C5C" w:rsidRPr="00C13C5C" w:rsidRDefault="00C13C5C" w:rsidP="00C13C5C">
            <w:pPr>
              <w:suppressAutoHyphens w:val="0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Усього видатк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5E4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2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B11F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eastAsia="uk-UA"/>
              </w:rPr>
              <w:t> </w:t>
            </w:r>
            <w:r w:rsidRPr="00C13C5C">
              <w:rPr>
                <w:bCs/>
                <w:lang w:val="uk-UA" w:eastAsia="uk-UA"/>
              </w:rPr>
              <w:t>903,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B83F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 792,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1564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-110,3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624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12,2 </w:t>
            </w:r>
          </w:p>
        </w:tc>
      </w:tr>
      <w:tr w:rsidR="00C13C5C" w:rsidRPr="00C13C5C" w14:paraId="3F858CE0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7524" w14:textId="77777777" w:rsidR="00C13C5C" w:rsidRPr="00C13C5C" w:rsidRDefault="00C13C5C" w:rsidP="00C13C5C">
            <w:pPr>
              <w:suppressAutoHyphens w:val="0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Фінансовий результ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BED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12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DDA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 9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F0EA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0,6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305B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 -9,1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C36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-93,9 </w:t>
            </w:r>
          </w:p>
        </w:tc>
      </w:tr>
      <w:tr w:rsidR="00C13C5C" w:rsidRPr="00C13C5C" w14:paraId="49E437F2" w14:textId="77777777" w:rsidTr="00F258A5">
        <w:trPr>
          <w:trHeight w:val="390"/>
        </w:trPr>
        <w:tc>
          <w:tcPr>
            <w:tcW w:w="15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3F8A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IІ. Розрахунки з бюджетом</w:t>
            </w:r>
          </w:p>
        </w:tc>
      </w:tr>
      <w:tr w:rsidR="00C13C5C" w:rsidRPr="00C13C5C" w14:paraId="5C9AC6E2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1C33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BB4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4C98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eastAsia="uk-UA"/>
              </w:rPr>
              <w:t> </w:t>
            </w:r>
            <w:r w:rsidRPr="00C13C5C">
              <w:rPr>
                <w:bCs/>
                <w:lang w:val="uk-UA" w:eastAsia="uk-UA"/>
              </w:rPr>
              <w:t>0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31F8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 0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CD43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-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58D6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- </w:t>
            </w:r>
          </w:p>
        </w:tc>
      </w:tr>
      <w:tr w:rsidR="00C13C5C" w:rsidRPr="00C13C5C" w14:paraId="19EC1E15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E55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D1B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17DA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123,6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804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 107,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8C8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-15,89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D6A3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-12,8 </w:t>
            </w:r>
          </w:p>
        </w:tc>
      </w:tr>
      <w:tr w:rsidR="00C13C5C" w:rsidRPr="00C13C5C" w14:paraId="034F85E0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D091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025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20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89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eastAsia="uk-UA"/>
              </w:rPr>
              <w:t> </w:t>
            </w:r>
            <w:r w:rsidRPr="00C13C5C">
              <w:rPr>
                <w:lang w:val="uk-UA" w:eastAsia="uk-UA"/>
              </w:rPr>
              <w:t>161,8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0E5F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 137,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35B8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-23,99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9A33" w14:textId="77777777" w:rsidR="00C13C5C" w:rsidRPr="00C13C5C" w:rsidRDefault="00C13C5C" w:rsidP="00C13C5C">
            <w:pPr>
              <w:suppressAutoHyphens w:val="0"/>
              <w:jc w:val="center"/>
              <w:rPr>
                <w:bCs/>
                <w:lang w:val="uk-UA" w:eastAsia="uk-UA"/>
              </w:rPr>
            </w:pPr>
            <w:r w:rsidRPr="00C13C5C">
              <w:rPr>
                <w:bCs/>
                <w:lang w:val="uk-UA" w:eastAsia="uk-UA"/>
              </w:rPr>
              <w:t>-14,8 </w:t>
            </w:r>
          </w:p>
        </w:tc>
      </w:tr>
      <w:tr w:rsidR="00C13C5C" w:rsidRPr="00C13C5C" w14:paraId="79968A67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92B5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Податкова заборговані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E34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20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DEA2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8A3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029C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FC01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</w:tr>
      <w:tr w:rsidR="00C13C5C" w:rsidRPr="00C13C5C" w14:paraId="3ABD187A" w14:textId="77777777" w:rsidTr="00F258A5">
        <w:trPr>
          <w:trHeight w:val="402"/>
        </w:trPr>
        <w:tc>
          <w:tcPr>
            <w:tcW w:w="15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7BAB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III. Інвестиційна діяльність</w:t>
            </w:r>
          </w:p>
        </w:tc>
      </w:tr>
      <w:tr w:rsidR="00C13C5C" w:rsidRPr="00C13C5C" w14:paraId="11419B9E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D37F" w14:textId="77777777" w:rsidR="00F258A5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 xml:space="preserve">Доходи від інвестиційної діяльності, </w:t>
            </w:r>
          </w:p>
          <w:p w14:paraId="349E5414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у т. 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4BC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3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A45B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955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C64A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D880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</w:tr>
      <w:tr w:rsidR="00C13C5C" w:rsidRPr="00C13C5C" w14:paraId="57DBA18C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AC35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Вартість основних засоб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1C6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3030</w:t>
            </w:r>
          </w:p>
          <w:p w14:paraId="64EFBF1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510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CB7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78F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6D8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3EFE11C2" w14:textId="77777777" w:rsidTr="00F258A5">
        <w:trPr>
          <w:trHeight w:val="402"/>
        </w:trPr>
        <w:tc>
          <w:tcPr>
            <w:tcW w:w="15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435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IV. Фінансова діяльність</w:t>
            </w:r>
          </w:p>
        </w:tc>
      </w:tr>
      <w:tr w:rsidR="00C13C5C" w:rsidRPr="00C13C5C" w14:paraId="237AE610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0469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Доходи від фінансової діяльності за зобов’язаннями, у т. 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0E2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D2FB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99C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D8E1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F618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</w:tr>
      <w:tr w:rsidR="00C13C5C" w:rsidRPr="00C13C5C" w14:paraId="749BC75F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CAA8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 xml:space="preserve">кредит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568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C45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2FC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BE4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885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493CCA92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902F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поз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1A8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F43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411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CCC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5D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3145AA38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1CE1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lastRenderedPageBreak/>
              <w:t>депози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B56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568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3F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696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ED4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3D4308DD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FADD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 xml:space="preserve">Інші надходженн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C5E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68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B62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2E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162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1ECE9CB3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D901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Витрати від фінансової діяльності за зобов’язаннями, у т. 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E99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0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DA63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D8F7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3CC5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1E84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 </w:t>
            </w:r>
          </w:p>
        </w:tc>
      </w:tr>
      <w:tr w:rsidR="00C13C5C" w:rsidRPr="00C13C5C" w14:paraId="56B07B8C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4455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 xml:space="preserve">кредит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71C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0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E32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907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8AB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103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6981EDBF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8FD6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поз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E6C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DB5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66F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229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AC9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795F9811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A5B5" w14:textId="77777777" w:rsidR="00C13C5C" w:rsidRPr="00C13C5C" w:rsidRDefault="00C13C5C" w:rsidP="00C13C5C">
            <w:pPr>
              <w:suppressAutoHyphens w:val="0"/>
              <w:ind w:firstLineChars="200" w:firstLine="48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депози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EB1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0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B9F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DB7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C1F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E06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0B499C9F" w14:textId="77777777" w:rsidTr="00F258A5">
        <w:trPr>
          <w:gridAfter w:val="1"/>
          <w:wAfter w:w="9" w:type="dxa"/>
          <w:trHeight w:val="40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B22B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Інші витра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0E5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40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D69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83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513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F4D7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7E9E42D6" w14:textId="77777777" w:rsidTr="00F258A5">
        <w:trPr>
          <w:trHeight w:val="390"/>
        </w:trPr>
        <w:tc>
          <w:tcPr>
            <w:tcW w:w="15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424D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V. Звіт про фінансовий стан</w:t>
            </w:r>
          </w:p>
        </w:tc>
      </w:tr>
      <w:tr w:rsidR="00C13C5C" w:rsidRPr="00C13C5C" w14:paraId="44E8D2DB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F4CB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Необоротні актив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DCB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6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876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8C7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18B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889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46F3CEBB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ED88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Оборотні актив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494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6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197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D14D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5B3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9B68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25FED603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AFA2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Усього актив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893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60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884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7E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430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80B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3EFC0B61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F487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Дебіторська заборговані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A4C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60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2A6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B59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71AB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B651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1C539C2E" w14:textId="77777777" w:rsidTr="00F258A5">
        <w:trPr>
          <w:gridAfter w:val="1"/>
          <w:wAfter w:w="9" w:type="dxa"/>
          <w:trHeight w:val="390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6CCA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Кредиторська заборговані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7872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6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78F0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2FC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BADE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B104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</w:t>
            </w:r>
          </w:p>
        </w:tc>
      </w:tr>
      <w:tr w:rsidR="00C13C5C" w:rsidRPr="00C13C5C" w14:paraId="36EF8776" w14:textId="77777777" w:rsidTr="00F258A5">
        <w:trPr>
          <w:trHeight w:val="390"/>
        </w:trPr>
        <w:tc>
          <w:tcPr>
            <w:tcW w:w="15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4D41" w14:textId="77777777" w:rsidR="00C13C5C" w:rsidRPr="00C13C5C" w:rsidRDefault="00C13C5C" w:rsidP="00C13C5C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C13C5C">
              <w:rPr>
                <w:b/>
                <w:bCs/>
                <w:lang w:val="uk-UA" w:eastAsia="uk-UA"/>
              </w:rPr>
              <w:t>VI. Дані про персонал та оплата праці</w:t>
            </w:r>
          </w:p>
        </w:tc>
      </w:tr>
      <w:tr w:rsidR="00C13C5C" w:rsidRPr="00C13C5C" w14:paraId="67D1C426" w14:textId="77777777" w:rsidTr="00F258A5">
        <w:trPr>
          <w:gridAfter w:val="1"/>
          <w:wAfter w:w="9" w:type="dxa"/>
          <w:trHeight w:val="375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9355" w14:textId="77777777" w:rsidR="00C13C5C" w:rsidRPr="00C13C5C" w:rsidRDefault="00C13C5C" w:rsidP="00C13C5C">
            <w:pPr>
              <w:suppressAutoHyphens w:val="0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Штатна чисельність працівник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F913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7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158A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F51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839F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5109" w14:textId="77777777" w:rsidR="00C13C5C" w:rsidRPr="00C13C5C" w:rsidRDefault="00C13C5C" w:rsidP="00C13C5C">
            <w:pPr>
              <w:suppressAutoHyphens w:val="0"/>
              <w:jc w:val="center"/>
              <w:rPr>
                <w:lang w:val="uk-UA" w:eastAsia="uk-UA"/>
              </w:rPr>
            </w:pPr>
            <w:r w:rsidRPr="00C13C5C">
              <w:rPr>
                <w:lang w:val="uk-UA" w:eastAsia="uk-UA"/>
              </w:rPr>
              <w:t> 0</w:t>
            </w:r>
          </w:p>
        </w:tc>
      </w:tr>
    </w:tbl>
    <w:p w14:paraId="755EC5A3" w14:textId="77777777" w:rsidR="00C13C5C" w:rsidRPr="00C13C5C" w:rsidRDefault="00C13C5C" w:rsidP="00C13C5C">
      <w:pPr>
        <w:suppressAutoHyphens w:val="0"/>
        <w:rPr>
          <w:b/>
          <w:sz w:val="28"/>
          <w:szCs w:val="28"/>
          <w:lang w:val="uk-UA" w:eastAsia="ru-RU"/>
        </w:rPr>
      </w:pPr>
      <w:r w:rsidRPr="00C13C5C">
        <w:rPr>
          <w:b/>
          <w:sz w:val="28"/>
          <w:szCs w:val="28"/>
          <w:lang w:val="uk-UA" w:eastAsia="ru-RU"/>
        </w:rPr>
        <w:t xml:space="preserve">                                     </w:t>
      </w:r>
      <w:r w:rsidRPr="00C13C5C">
        <w:rPr>
          <w:b/>
          <w:sz w:val="28"/>
          <w:szCs w:val="28"/>
          <w:lang w:val="uk-UA" w:eastAsia="ru-RU"/>
        </w:rPr>
        <w:tab/>
      </w:r>
      <w:r w:rsidRPr="00C13C5C">
        <w:rPr>
          <w:b/>
          <w:sz w:val="28"/>
          <w:szCs w:val="28"/>
          <w:lang w:val="uk-UA" w:eastAsia="ru-RU"/>
        </w:rPr>
        <w:tab/>
      </w:r>
      <w:r w:rsidRPr="00C13C5C">
        <w:rPr>
          <w:b/>
          <w:sz w:val="28"/>
          <w:szCs w:val="28"/>
          <w:lang w:val="uk-UA" w:eastAsia="ru-RU"/>
        </w:rPr>
        <w:tab/>
      </w:r>
    </w:p>
    <w:p w14:paraId="4FD0E444" w14:textId="77777777" w:rsidR="00C13C5C" w:rsidRPr="00C13C5C" w:rsidRDefault="00C13C5C" w:rsidP="00C13C5C">
      <w:pPr>
        <w:suppressAutoHyphens w:val="0"/>
        <w:rPr>
          <w:b/>
          <w:sz w:val="28"/>
          <w:szCs w:val="28"/>
          <w:lang w:val="uk-UA" w:eastAsia="ru-RU"/>
        </w:rPr>
      </w:pPr>
    </w:p>
    <w:tbl>
      <w:tblPr>
        <w:tblW w:w="176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0"/>
        <w:gridCol w:w="3825"/>
        <w:gridCol w:w="4160"/>
        <w:gridCol w:w="2555"/>
        <w:gridCol w:w="1419"/>
      </w:tblGrid>
      <w:tr w:rsidR="00C13C5C" w:rsidRPr="00D86C92" w14:paraId="5EE2D354" w14:textId="77777777" w:rsidTr="00F258A5">
        <w:trPr>
          <w:trHeight w:val="375"/>
        </w:trPr>
        <w:tc>
          <w:tcPr>
            <w:tcW w:w="5670" w:type="dxa"/>
            <w:vMerge w:val="restart"/>
            <w:vAlign w:val="center"/>
            <w:hideMark/>
          </w:tcPr>
          <w:p w14:paraId="1BD1EDD4" w14:textId="77777777" w:rsidR="00C13C5C" w:rsidRPr="00F258A5" w:rsidRDefault="00C13C5C" w:rsidP="00F258A5">
            <w:pPr>
              <w:suppressAutoHyphens w:val="0"/>
              <w:ind w:left="318"/>
              <w:rPr>
                <w:u w:val="single"/>
                <w:lang w:val="uk-UA" w:eastAsia="uk-UA"/>
              </w:rPr>
            </w:pPr>
            <w:r w:rsidRPr="00F258A5">
              <w:rPr>
                <w:u w:val="single"/>
                <w:lang w:val="uk-UA" w:eastAsia="uk-UA"/>
              </w:rPr>
              <w:t>Директор</w:t>
            </w:r>
            <w:r w:rsidR="00F258A5" w:rsidRPr="00F258A5">
              <w:rPr>
                <w:u w:val="single"/>
                <w:lang w:val="uk-UA" w:eastAsia="uk-UA"/>
              </w:rPr>
              <w:t xml:space="preserve"> </w:t>
            </w:r>
            <w:r w:rsidR="00F258A5">
              <w:rPr>
                <w:u w:val="single"/>
                <w:lang w:val="uk-UA" w:eastAsia="uk-UA"/>
              </w:rPr>
              <w:t>МКП</w:t>
            </w:r>
            <w:r w:rsidR="00F258A5" w:rsidRPr="00F258A5">
              <w:rPr>
                <w:u w:val="single"/>
                <w:lang w:val="uk-UA" w:eastAsia="uk-UA"/>
              </w:rPr>
              <w:t xml:space="preserve"> «Могилів-Подільський парк культури та відпочинку ім. Лесі Українки»</w:t>
            </w:r>
          </w:p>
          <w:p w14:paraId="5F9DB1C9" w14:textId="77777777" w:rsidR="00C13C5C" w:rsidRPr="00F258A5" w:rsidRDefault="00F258A5" w:rsidP="00F258A5">
            <w:pPr>
              <w:tabs>
                <w:tab w:val="left" w:pos="8931"/>
              </w:tabs>
              <w:suppressAutoHyphens w:val="0"/>
              <w:ind w:left="318"/>
              <w:rPr>
                <w:lang w:val="uk-UA" w:eastAsia="uk-UA"/>
              </w:rPr>
            </w:pPr>
            <w:r w:rsidRPr="00F258A5">
              <w:rPr>
                <w:lang w:val="uk-UA" w:eastAsia="uk-UA"/>
              </w:rPr>
              <w:t xml:space="preserve">          </w:t>
            </w:r>
            <w:r>
              <w:rPr>
                <w:lang w:val="uk-UA" w:eastAsia="uk-UA"/>
              </w:rPr>
              <w:t xml:space="preserve">            </w:t>
            </w:r>
            <w:r w:rsidR="00C13C5C" w:rsidRPr="00F258A5">
              <w:rPr>
                <w:lang w:val="uk-UA" w:eastAsia="uk-UA"/>
              </w:rPr>
              <w:t>(посада)</w:t>
            </w:r>
          </w:p>
        </w:tc>
        <w:tc>
          <w:tcPr>
            <w:tcW w:w="3825" w:type="dxa"/>
            <w:noWrap/>
            <w:vAlign w:val="center"/>
            <w:hideMark/>
          </w:tcPr>
          <w:p w14:paraId="3FBA48B5" w14:textId="77777777" w:rsidR="00C13C5C" w:rsidRPr="00F258A5" w:rsidRDefault="00C13C5C" w:rsidP="00F258A5">
            <w:pPr>
              <w:suppressAutoHyphens w:val="0"/>
              <w:spacing w:after="160" w:line="256" w:lineRule="auto"/>
              <w:ind w:left="318"/>
              <w:rPr>
                <w:u w:val="single"/>
                <w:lang w:val="uk-UA" w:eastAsia="uk-UA"/>
              </w:rPr>
            </w:pPr>
          </w:p>
        </w:tc>
        <w:tc>
          <w:tcPr>
            <w:tcW w:w="6715" w:type="dxa"/>
            <w:gridSpan w:val="2"/>
            <w:vMerge w:val="restart"/>
            <w:noWrap/>
            <w:vAlign w:val="center"/>
            <w:hideMark/>
          </w:tcPr>
          <w:p w14:paraId="688415AD" w14:textId="77777777" w:rsidR="00C13C5C" w:rsidRPr="002A75BE" w:rsidRDefault="00F258A5" w:rsidP="00F258A5">
            <w:pPr>
              <w:tabs>
                <w:tab w:val="left" w:pos="8931"/>
              </w:tabs>
              <w:suppressAutoHyphens w:val="0"/>
              <w:ind w:left="318"/>
              <w:rPr>
                <w:u w:val="single"/>
                <w:lang w:val="uk-UA" w:eastAsia="uk-UA"/>
              </w:rPr>
            </w:pPr>
            <w:r w:rsidRPr="002A75BE">
              <w:rPr>
                <w:u w:val="single"/>
                <w:lang w:val="uk-UA" w:eastAsia="uk-UA"/>
              </w:rPr>
              <w:t>Г.В.</w:t>
            </w:r>
            <w:r>
              <w:rPr>
                <w:u w:val="single"/>
                <w:lang w:val="uk-UA" w:eastAsia="uk-UA"/>
              </w:rPr>
              <w:t xml:space="preserve"> </w:t>
            </w:r>
            <w:r w:rsidR="00C13C5C" w:rsidRPr="002A75BE">
              <w:rPr>
                <w:u w:val="single"/>
                <w:lang w:val="uk-UA" w:eastAsia="uk-UA"/>
              </w:rPr>
              <w:t xml:space="preserve">Авдєєв </w:t>
            </w:r>
          </w:p>
          <w:p w14:paraId="2E408A74" w14:textId="77777777" w:rsidR="00C13C5C" w:rsidRPr="002A75BE" w:rsidRDefault="00C13C5C" w:rsidP="00F258A5">
            <w:pPr>
              <w:tabs>
                <w:tab w:val="left" w:pos="8931"/>
              </w:tabs>
              <w:suppressAutoHyphens w:val="0"/>
              <w:ind w:left="318"/>
              <w:rPr>
                <w:lang w:val="uk-UA" w:eastAsia="uk-UA"/>
              </w:rPr>
            </w:pPr>
            <w:r w:rsidRPr="002A75BE">
              <w:rPr>
                <w:lang w:val="uk-UA" w:eastAsia="uk-UA"/>
              </w:rPr>
              <w:t xml:space="preserve">(ініціали, прізвище)    </w:t>
            </w:r>
          </w:p>
        </w:tc>
        <w:tc>
          <w:tcPr>
            <w:tcW w:w="1419" w:type="dxa"/>
            <w:noWrap/>
            <w:vAlign w:val="center"/>
            <w:hideMark/>
          </w:tcPr>
          <w:p w14:paraId="7D0C6099" w14:textId="77777777" w:rsidR="00C13C5C" w:rsidRPr="003B4C02" w:rsidRDefault="00C13C5C" w:rsidP="00C13C5C">
            <w:pPr>
              <w:suppressAutoHyphens w:val="0"/>
              <w:spacing w:after="160" w:line="256" w:lineRule="auto"/>
              <w:rPr>
                <w:i/>
                <w:iCs/>
                <w:lang w:val="uk-UA" w:eastAsia="uk-UA"/>
              </w:rPr>
            </w:pPr>
          </w:p>
        </w:tc>
      </w:tr>
      <w:tr w:rsidR="00C13C5C" w:rsidRPr="00D86C92" w14:paraId="20424289" w14:textId="77777777" w:rsidTr="00F258A5">
        <w:trPr>
          <w:trHeight w:val="375"/>
        </w:trPr>
        <w:tc>
          <w:tcPr>
            <w:tcW w:w="5670" w:type="dxa"/>
            <w:vMerge/>
            <w:vAlign w:val="center"/>
            <w:hideMark/>
          </w:tcPr>
          <w:p w14:paraId="3ED22032" w14:textId="77777777" w:rsidR="00C13C5C" w:rsidRPr="00F258A5" w:rsidRDefault="00C13C5C" w:rsidP="00C13C5C">
            <w:pPr>
              <w:suppressAutoHyphens w:val="0"/>
              <w:spacing w:line="276" w:lineRule="auto"/>
              <w:rPr>
                <w:u w:val="single"/>
                <w:lang w:val="uk-UA" w:eastAsia="uk-UA"/>
              </w:rPr>
            </w:pPr>
          </w:p>
        </w:tc>
        <w:tc>
          <w:tcPr>
            <w:tcW w:w="3825" w:type="dxa"/>
            <w:noWrap/>
            <w:vAlign w:val="center"/>
            <w:hideMark/>
          </w:tcPr>
          <w:p w14:paraId="1E2A0079" w14:textId="77777777" w:rsidR="00C13C5C" w:rsidRPr="00F258A5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u w:val="single"/>
                <w:lang w:val="uk-UA" w:eastAsia="uk-UA"/>
              </w:rPr>
            </w:pPr>
          </w:p>
        </w:tc>
        <w:tc>
          <w:tcPr>
            <w:tcW w:w="6715" w:type="dxa"/>
            <w:gridSpan w:val="2"/>
            <w:vMerge/>
            <w:vAlign w:val="center"/>
            <w:hideMark/>
          </w:tcPr>
          <w:p w14:paraId="4C60E16C" w14:textId="77777777" w:rsidR="00C13C5C" w:rsidRPr="002A75BE" w:rsidRDefault="00C13C5C" w:rsidP="00C13C5C">
            <w:pPr>
              <w:suppressAutoHyphens w:val="0"/>
              <w:spacing w:line="276" w:lineRule="auto"/>
              <w:rPr>
                <w:lang w:val="uk-UA" w:eastAsia="uk-UA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3BB4C04E" w14:textId="77777777" w:rsidR="00C13C5C" w:rsidRPr="003B4C02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</w:tr>
      <w:tr w:rsidR="00C13C5C" w:rsidRPr="00D86C92" w14:paraId="680B0435" w14:textId="77777777" w:rsidTr="00F258A5">
        <w:trPr>
          <w:trHeight w:val="101"/>
        </w:trPr>
        <w:tc>
          <w:tcPr>
            <w:tcW w:w="5670" w:type="dxa"/>
            <w:noWrap/>
            <w:vAlign w:val="center"/>
            <w:hideMark/>
          </w:tcPr>
          <w:p w14:paraId="28FF3F36" w14:textId="77777777" w:rsidR="00C13C5C" w:rsidRPr="002A75BE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3825" w:type="dxa"/>
            <w:noWrap/>
            <w:vAlign w:val="center"/>
            <w:hideMark/>
          </w:tcPr>
          <w:p w14:paraId="6328D25B" w14:textId="77777777" w:rsidR="00C13C5C" w:rsidRPr="002A75BE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6715" w:type="dxa"/>
            <w:gridSpan w:val="2"/>
            <w:vMerge/>
            <w:vAlign w:val="center"/>
            <w:hideMark/>
          </w:tcPr>
          <w:p w14:paraId="301AE1CC" w14:textId="77777777" w:rsidR="00C13C5C" w:rsidRPr="002A75BE" w:rsidRDefault="00C13C5C" w:rsidP="00C13C5C">
            <w:pPr>
              <w:suppressAutoHyphens w:val="0"/>
              <w:spacing w:line="276" w:lineRule="auto"/>
              <w:rPr>
                <w:lang w:val="uk-UA" w:eastAsia="uk-UA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125528CD" w14:textId="77777777" w:rsidR="00C13C5C" w:rsidRPr="003B4C02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</w:tr>
      <w:tr w:rsidR="00C13C5C" w:rsidRPr="00D86C92" w14:paraId="1B7EF7AB" w14:textId="77777777" w:rsidTr="00F258A5">
        <w:trPr>
          <w:trHeight w:val="80"/>
        </w:trPr>
        <w:tc>
          <w:tcPr>
            <w:tcW w:w="5670" w:type="dxa"/>
            <w:noWrap/>
            <w:vAlign w:val="center"/>
            <w:hideMark/>
          </w:tcPr>
          <w:p w14:paraId="09AD46E4" w14:textId="77777777" w:rsidR="00C13C5C" w:rsidRPr="002A75BE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3825" w:type="dxa"/>
            <w:noWrap/>
            <w:vAlign w:val="center"/>
            <w:hideMark/>
          </w:tcPr>
          <w:p w14:paraId="57853FF1" w14:textId="77777777" w:rsidR="00C13C5C" w:rsidRPr="002A75BE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6715" w:type="dxa"/>
            <w:gridSpan w:val="2"/>
            <w:vMerge/>
            <w:vAlign w:val="center"/>
            <w:hideMark/>
          </w:tcPr>
          <w:p w14:paraId="2DF2D359" w14:textId="77777777" w:rsidR="00C13C5C" w:rsidRPr="002A75BE" w:rsidRDefault="00C13C5C" w:rsidP="00C13C5C">
            <w:pPr>
              <w:suppressAutoHyphens w:val="0"/>
              <w:spacing w:line="276" w:lineRule="auto"/>
              <w:rPr>
                <w:lang w:val="uk-UA" w:eastAsia="uk-UA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57A2CC28" w14:textId="77777777" w:rsidR="00C13C5C" w:rsidRPr="003B4C02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</w:tr>
      <w:tr w:rsidR="00C13C5C" w:rsidRPr="003B4C02" w14:paraId="33BDC813" w14:textId="77777777" w:rsidTr="00F258A5">
        <w:trPr>
          <w:trHeight w:val="375"/>
        </w:trPr>
        <w:tc>
          <w:tcPr>
            <w:tcW w:w="5670" w:type="dxa"/>
            <w:vMerge w:val="restart"/>
            <w:vAlign w:val="center"/>
            <w:hideMark/>
          </w:tcPr>
          <w:p w14:paraId="70F02C7E" w14:textId="77777777" w:rsidR="00C13C5C" w:rsidRPr="002A75BE" w:rsidRDefault="00C13C5C" w:rsidP="00F258A5">
            <w:pPr>
              <w:tabs>
                <w:tab w:val="left" w:pos="8931"/>
              </w:tabs>
              <w:suppressAutoHyphens w:val="0"/>
              <w:ind w:left="318"/>
              <w:rPr>
                <w:u w:val="single"/>
                <w:lang w:val="uk-UA" w:eastAsia="uk-UA"/>
              </w:rPr>
            </w:pPr>
            <w:r w:rsidRPr="002A75BE">
              <w:rPr>
                <w:u w:val="single"/>
                <w:lang w:val="uk-UA" w:eastAsia="uk-UA"/>
              </w:rPr>
              <w:t>Головний бухгалтер</w:t>
            </w:r>
            <w:r w:rsidR="00F258A5">
              <w:rPr>
                <w:u w:val="single"/>
                <w:lang w:val="uk-UA" w:eastAsia="uk-UA"/>
              </w:rPr>
              <w:t xml:space="preserve"> МКП</w:t>
            </w:r>
            <w:r w:rsidR="00F258A5" w:rsidRPr="00F258A5">
              <w:rPr>
                <w:u w:val="single"/>
                <w:lang w:val="uk-UA" w:eastAsia="uk-UA"/>
              </w:rPr>
              <w:t xml:space="preserve"> «Могилів-Подільський парк культури та відпочинку ім. Лесі Українки»</w:t>
            </w:r>
          </w:p>
          <w:p w14:paraId="48E7C1A7" w14:textId="77777777" w:rsidR="00C13C5C" w:rsidRPr="002A75BE" w:rsidRDefault="00C13C5C" w:rsidP="00F258A5">
            <w:pPr>
              <w:tabs>
                <w:tab w:val="left" w:pos="8931"/>
              </w:tabs>
              <w:suppressAutoHyphens w:val="0"/>
              <w:ind w:left="318"/>
              <w:rPr>
                <w:u w:val="single"/>
                <w:lang w:val="uk-UA" w:eastAsia="uk-UA"/>
              </w:rPr>
            </w:pPr>
            <w:r w:rsidRPr="002A75BE">
              <w:rPr>
                <w:lang w:val="uk-UA" w:eastAsia="uk-UA"/>
              </w:rPr>
              <w:t xml:space="preserve">  </w:t>
            </w:r>
            <w:r w:rsidR="00F258A5">
              <w:rPr>
                <w:lang w:val="uk-UA" w:eastAsia="uk-UA"/>
              </w:rPr>
              <w:t xml:space="preserve">                   </w:t>
            </w:r>
            <w:r w:rsidRPr="002A75BE">
              <w:rPr>
                <w:lang w:val="uk-UA" w:eastAsia="uk-UA"/>
              </w:rPr>
              <w:t xml:space="preserve"> (посада)</w:t>
            </w:r>
          </w:p>
        </w:tc>
        <w:tc>
          <w:tcPr>
            <w:tcW w:w="3825" w:type="dxa"/>
            <w:noWrap/>
            <w:vAlign w:val="center"/>
            <w:hideMark/>
          </w:tcPr>
          <w:p w14:paraId="7DFD0273" w14:textId="77777777" w:rsidR="00C13C5C" w:rsidRPr="002A75BE" w:rsidRDefault="00C13C5C" w:rsidP="00F258A5">
            <w:pPr>
              <w:suppressAutoHyphens w:val="0"/>
              <w:spacing w:after="160" w:line="256" w:lineRule="auto"/>
              <w:ind w:left="318"/>
              <w:rPr>
                <w:u w:val="single"/>
                <w:lang w:val="uk-UA" w:eastAsia="uk-UA"/>
              </w:rPr>
            </w:pPr>
          </w:p>
        </w:tc>
        <w:tc>
          <w:tcPr>
            <w:tcW w:w="4160" w:type="dxa"/>
            <w:vMerge w:val="restart"/>
            <w:noWrap/>
            <w:vAlign w:val="center"/>
            <w:hideMark/>
          </w:tcPr>
          <w:p w14:paraId="6E53ED5C" w14:textId="77777777" w:rsidR="00C13C5C" w:rsidRPr="002A75BE" w:rsidRDefault="00F258A5" w:rsidP="00F258A5">
            <w:pPr>
              <w:tabs>
                <w:tab w:val="left" w:pos="8931"/>
              </w:tabs>
              <w:suppressAutoHyphens w:val="0"/>
              <w:ind w:left="318"/>
              <w:rPr>
                <w:u w:val="single"/>
                <w:lang w:val="uk-UA" w:eastAsia="uk-UA"/>
              </w:rPr>
            </w:pPr>
            <w:r w:rsidRPr="002A75BE">
              <w:rPr>
                <w:u w:val="single"/>
                <w:lang w:val="uk-UA" w:eastAsia="uk-UA"/>
              </w:rPr>
              <w:t>І.В.</w:t>
            </w:r>
            <w:r>
              <w:rPr>
                <w:u w:val="single"/>
                <w:lang w:val="uk-UA" w:eastAsia="uk-UA"/>
              </w:rPr>
              <w:t xml:space="preserve"> </w:t>
            </w:r>
            <w:r w:rsidR="00C13C5C" w:rsidRPr="002A75BE">
              <w:rPr>
                <w:u w:val="single"/>
                <w:lang w:val="uk-UA" w:eastAsia="uk-UA"/>
              </w:rPr>
              <w:t xml:space="preserve">Король </w:t>
            </w:r>
          </w:p>
          <w:p w14:paraId="24C5DEBB" w14:textId="77777777" w:rsidR="00C13C5C" w:rsidRPr="002A75BE" w:rsidRDefault="00C13C5C" w:rsidP="00F258A5">
            <w:pPr>
              <w:tabs>
                <w:tab w:val="left" w:pos="8931"/>
              </w:tabs>
              <w:suppressAutoHyphens w:val="0"/>
              <w:ind w:left="318"/>
              <w:rPr>
                <w:lang w:val="uk-UA" w:eastAsia="uk-UA"/>
              </w:rPr>
            </w:pPr>
            <w:r w:rsidRPr="002A75BE">
              <w:rPr>
                <w:lang w:val="uk-UA" w:eastAsia="uk-UA"/>
              </w:rPr>
              <w:t xml:space="preserve">(ініціали, прізвище) </w:t>
            </w:r>
          </w:p>
        </w:tc>
        <w:tc>
          <w:tcPr>
            <w:tcW w:w="2555" w:type="dxa"/>
            <w:noWrap/>
            <w:vAlign w:val="center"/>
            <w:hideMark/>
          </w:tcPr>
          <w:p w14:paraId="55FE6C98" w14:textId="77777777" w:rsidR="00C13C5C" w:rsidRPr="002A75BE" w:rsidRDefault="00C13C5C" w:rsidP="00C13C5C">
            <w:pPr>
              <w:suppressAutoHyphens w:val="0"/>
              <w:spacing w:after="160" w:line="256" w:lineRule="auto"/>
              <w:rPr>
                <w:lang w:val="uk-UA" w:eastAsia="uk-UA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1C98FA0F" w14:textId="77777777" w:rsidR="00C13C5C" w:rsidRPr="003B4C02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</w:tr>
      <w:tr w:rsidR="00C13C5C" w:rsidRPr="00C13C5C" w14:paraId="45E459E1" w14:textId="77777777" w:rsidTr="00F258A5">
        <w:trPr>
          <w:trHeight w:val="375"/>
        </w:trPr>
        <w:tc>
          <w:tcPr>
            <w:tcW w:w="5670" w:type="dxa"/>
            <w:vMerge/>
            <w:vAlign w:val="center"/>
            <w:hideMark/>
          </w:tcPr>
          <w:p w14:paraId="12B14457" w14:textId="77777777" w:rsidR="00C13C5C" w:rsidRPr="002A75BE" w:rsidRDefault="00C13C5C" w:rsidP="00C13C5C">
            <w:pPr>
              <w:suppressAutoHyphens w:val="0"/>
              <w:spacing w:line="276" w:lineRule="auto"/>
              <w:rPr>
                <w:sz w:val="28"/>
                <w:szCs w:val="28"/>
                <w:u w:val="single"/>
                <w:lang w:val="uk-UA" w:eastAsia="uk-UA"/>
              </w:rPr>
            </w:pPr>
          </w:p>
        </w:tc>
        <w:tc>
          <w:tcPr>
            <w:tcW w:w="3825" w:type="dxa"/>
            <w:noWrap/>
            <w:vAlign w:val="center"/>
            <w:hideMark/>
          </w:tcPr>
          <w:p w14:paraId="3597835D" w14:textId="77777777" w:rsidR="00C13C5C" w:rsidRPr="002A75BE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09764C0" w14:textId="77777777" w:rsidR="00C13C5C" w:rsidRPr="002A75BE" w:rsidRDefault="00C13C5C" w:rsidP="00C13C5C">
            <w:pPr>
              <w:suppressAutoHyphens w:val="0"/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555" w:type="dxa"/>
            <w:noWrap/>
            <w:vAlign w:val="center"/>
            <w:hideMark/>
          </w:tcPr>
          <w:p w14:paraId="1B00C4B0" w14:textId="77777777" w:rsidR="00C13C5C" w:rsidRPr="002A75BE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07864A7D" w14:textId="77777777" w:rsidR="00C13C5C" w:rsidRPr="00C13C5C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</w:tr>
    </w:tbl>
    <w:p w14:paraId="6458D69E" w14:textId="77777777" w:rsidR="00C13C5C" w:rsidRPr="00C13C5C" w:rsidRDefault="00C13C5C" w:rsidP="00C13C5C">
      <w:pPr>
        <w:suppressAutoHyphens w:val="0"/>
        <w:rPr>
          <w:b/>
          <w:sz w:val="28"/>
          <w:szCs w:val="28"/>
          <w:lang w:val="uk-UA" w:eastAsia="ru-RU"/>
        </w:rPr>
        <w:sectPr w:rsidR="00C13C5C" w:rsidRPr="00C13C5C">
          <w:pgSz w:w="16838" w:h="11906" w:orient="landscape"/>
          <w:pgMar w:top="1560" w:right="680" w:bottom="284" w:left="295" w:header="709" w:footer="709" w:gutter="0"/>
          <w:cols w:space="720"/>
        </w:sectPr>
      </w:pPr>
    </w:p>
    <w:p w14:paraId="3F2E48FC" w14:textId="77777777" w:rsidR="00C13C5C" w:rsidRDefault="00C13C5C" w:rsidP="00C13C5C">
      <w:pPr>
        <w:suppressAutoHyphens w:val="0"/>
        <w:rPr>
          <w:b/>
          <w:sz w:val="28"/>
          <w:szCs w:val="28"/>
          <w:lang w:val="uk-UA" w:eastAsia="ru-RU"/>
        </w:rPr>
      </w:pPr>
    </w:p>
    <w:p w14:paraId="6DB2C05D" w14:textId="77777777" w:rsidR="003B4C02" w:rsidRDefault="003B4C02" w:rsidP="00C13C5C">
      <w:pPr>
        <w:suppressAutoHyphens w:val="0"/>
        <w:rPr>
          <w:b/>
          <w:sz w:val="28"/>
          <w:szCs w:val="28"/>
          <w:lang w:val="uk-UA" w:eastAsia="ru-RU"/>
        </w:rPr>
      </w:pPr>
    </w:p>
    <w:p w14:paraId="7D8AA14C" w14:textId="77777777" w:rsidR="003B4C02" w:rsidRPr="00C13C5C" w:rsidRDefault="003B4C02" w:rsidP="00814D0E">
      <w:pPr>
        <w:suppressAutoHyphens w:val="0"/>
        <w:rPr>
          <w:b/>
          <w:sz w:val="28"/>
          <w:szCs w:val="28"/>
          <w:lang w:val="uk-UA" w:eastAsia="ru-RU"/>
        </w:rPr>
      </w:pPr>
    </w:p>
    <w:p w14:paraId="4A5AE801" w14:textId="77777777" w:rsidR="00C13C5C" w:rsidRPr="00C13C5C" w:rsidRDefault="00C13C5C" w:rsidP="00814D0E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C13C5C">
        <w:rPr>
          <w:b/>
          <w:sz w:val="28"/>
          <w:szCs w:val="28"/>
          <w:lang w:val="uk-UA" w:eastAsia="ru-RU"/>
        </w:rPr>
        <w:t>ПОЯСНЮВАЛЬНА ЗАПИСКА</w:t>
      </w:r>
    </w:p>
    <w:p w14:paraId="1C8350E5" w14:textId="77777777" w:rsidR="00C13C5C" w:rsidRPr="00C13C5C" w:rsidRDefault="00C13C5C" w:rsidP="00814D0E">
      <w:pPr>
        <w:suppressAutoHyphens w:val="0"/>
        <w:jc w:val="center"/>
        <w:rPr>
          <w:b/>
          <w:sz w:val="28"/>
          <w:szCs w:val="28"/>
          <w:lang w:val="uk-UA" w:eastAsia="uk-UA"/>
        </w:rPr>
      </w:pPr>
      <w:r w:rsidRPr="00C13C5C">
        <w:rPr>
          <w:b/>
          <w:sz w:val="28"/>
          <w:szCs w:val="28"/>
          <w:lang w:val="uk-UA" w:eastAsia="ru-RU"/>
        </w:rPr>
        <w:t xml:space="preserve">до звіту при виконання фінансового плану </w:t>
      </w:r>
      <w:r w:rsidRPr="00C13C5C">
        <w:rPr>
          <w:b/>
          <w:sz w:val="28"/>
          <w:szCs w:val="28"/>
          <w:lang w:val="uk-UA" w:eastAsia="uk-UA"/>
        </w:rPr>
        <w:t xml:space="preserve">міського комунального підприємства «Могилів-Подільський парк культури та відпочинку </w:t>
      </w:r>
    </w:p>
    <w:p w14:paraId="74C3358F" w14:textId="77777777" w:rsidR="00C13C5C" w:rsidRPr="00C13C5C" w:rsidRDefault="00C13C5C" w:rsidP="00814D0E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C13C5C">
        <w:rPr>
          <w:b/>
          <w:sz w:val="28"/>
          <w:szCs w:val="28"/>
          <w:lang w:val="uk-UA" w:eastAsia="uk-UA"/>
        </w:rPr>
        <w:t>ім. Лесі Українки»</w:t>
      </w:r>
      <w:r w:rsidRPr="00C13C5C">
        <w:rPr>
          <w:b/>
          <w:sz w:val="28"/>
          <w:szCs w:val="28"/>
          <w:lang w:eastAsia="uk-UA"/>
        </w:rPr>
        <w:t xml:space="preserve"> </w:t>
      </w:r>
      <w:r w:rsidRPr="00C13C5C">
        <w:rPr>
          <w:b/>
          <w:sz w:val="28"/>
          <w:szCs w:val="28"/>
          <w:lang w:val="uk-UA" w:eastAsia="ru-RU"/>
        </w:rPr>
        <w:t xml:space="preserve">за </w:t>
      </w:r>
      <w:r w:rsidR="003B4C02">
        <w:rPr>
          <w:b/>
          <w:sz w:val="28"/>
          <w:szCs w:val="28"/>
          <w:lang w:val="uk-UA" w:eastAsia="ru-RU"/>
        </w:rPr>
        <w:t>І</w:t>
      </w:r>
      <w:r w:rsidRPr="00C13C5C">
        <w:rPr>
          <w:b/>
          <w:sz w:val="28"/>
          <w:szCs w:val="28"/>
          <w:lang w:val="uk-UA" w:eastAsia="ru-RU"/>
        </w:rPr>
        <w:t xml:space="preserve"> квартал 2024 року</w:t>
      </w:r>
    </w:p>
    <w:p w14:paraId="7FEA9D04" w14:textId="77777777" w:rsidR="00C13C5C" w:rsidRPr="00C13C5C" w:rsidRDefault="00C13C5C" w:rsidP="00814D0E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14:paraId="66969C36" w14:textId="77777777" w:rsidR="00C13C5C" w:rsidRDefault="00C13C5C" w:rsidP="00814D0E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C13C5C">
        <w:rPr>
          <w:b/>
          <w:sz w:val="28"/>
          <w:szCs w:val="28"/>
          <w:lang w:val="uk-UA" w:eastAsia="ru-RU"/>
        </w:rPr>
        <w:t xml:space="preserve"> Загальні відомості</w:t>
      </w:r>
    </w:p>
    <w:p w14:paraId="3AF3A3E7" w14:textId="77777777" w:rsidR="003B4C02" w:rsidRPr="00C13C5C" w:rsidRDefault="003B4C02" w:rsidP="00814D0E">
      <w:pPr>
        <w:suppressAutoHyphens w:val="0"/>
        <w:jc w:val="center"/>
        <w:rPr>
          <w:b/>
          <w:sz w:val="28"/>
          <w:szCs w:val="28"/>
          <w:lang w:val="uk-UA" w:eastAsia="uk-UA"/>
        </w:rPr>
      </w:pPr>
    </w:p>
    <w:p w14:paraId="2FE3980E" w14:textId="77777777" w:rsidR="00C13C5C" w:rsidRPr="00C13C5C" w:rsidRDefault="00C13C5C" w:rsidP="00814D0E">
      <w:pPr>
        <w:suppressAutoHyphens w:val="0"/>
        <w:ind w:firstLine="708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Міське комунальне підприємство «Могилів-Подільський парк культури та відпочинку ім. Лесі Українки» (далі- парк) відноситься до категорії парків </w:t>
      </w:r>
      <w:r w:rsidR="003B4C02">
        <w:rPr>
          <w:rFonts w:eastAsia="Calibri"/>
          <w:sz w:val="28"/>
          <w:szCs w:val="28"/>
          <w:lang w:val="uk-UA" w:eastAsia="en-US"/>
        </w:rPr>
        <w:t>-</w:t>
      </w:r>
      <w:r w:rsidRPr="00C13C5C">
        <w:rPr>
          <w:rFonts w:eastAsia="Calibri"/>
          <w:sz w:val="28"/>
          <w:szCs w:val="28"/>
          <w:lang w:val="uk-UA" w:eastAsia="en-US"/>
        </w:rPr>
        <w:t>пам’яток садового-паркового мистецтва місцевого значення. Основне призначення парку - це збереження в природному стані типових та унікальних природних комплексів та об’єктів.</w:t>
      </w:r>
    </w:p>
    <w:p w14:paraId="494D2155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    </w:t>
      </w:r>
      <w:r w:rsidRPr="00C13C5C">
        <w:rPr>
          <w:rFonts w:eastAsia="Calibri"/>
          <w:sz w:val="28"/>
          <w:szCs w:val="28"/>
          <w:lang w:val="uk-UA" w:eastAsia="en-US"/>
        </w:rPr>
        <w:tab/>
        <w:t xml:space="preserve">На території парку постійно функціонує дитячий майданчик з каруселями, гойдалками, а також спортивний майданчик. </w:t>
      </w:r>
    </w:p>
    <w:p w14:paraId="2F04A853" w14:textId="77777777" w:rsidR="003B4C02" w:rsidRDefault="00C13C5C" w:rsidP="00814D0E">
      <w:pPr>
        <w:suppressAutoHyphens w:val="0"/>
        <w:ind w:firstLine="708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Мешканці громади мають постійну можливість відпочити у тихому місці з природнім ландшафтом, а також проводити обряди одруження, </w:t>
      </w:r>
    </w:p>
    <w:p w14:paraId="60BA47F3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>фотосесії для випускників дитячих садків, шкіл та середніх навчальних закладів громади.</w:t>
      </w:r>
    </w:p>
    <w:p w14:paraId="65672046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14:paraId="404E05F4" w14:textId="77777777" w:rsidR="00C13C5C" w:rsidRDefault="00C13C5C" w:rsidP="00814D0E">
      <w:pPr>
        <w:suppressAutoHyphens w:val="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C13C5C">
        <w:rPr>
          <w:rFonts w:eastAsia="Calibri"/>
          <w:b/>
          <w:bCs/>
          <w:sz w:val="28"/>
          <w:szCs w:val="28"/>
          <w:lang w:val="uk-UA" w:eastAsia="en-US"/>
        </w:rPr>
        <w:t>Формування дохідної та витратної частини фінансового плану</w:t>
      </w:r>
    </w:p>
    <w:p w14:paraId="0C474A65" w14:textId="77777777" w:rsidR="0076528C" w:rsidRPr="00C13C5C" w:rsidRDefault="0076528C" w:rsidP="00814D0E">
      <w:pPr>
        <w:suppressAutoHyphens w:val="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25FDB59F" w14:textId="77777777" w:rsidR="00C13C5C" w:rsidRPr="00C13C5C" w:rsidRDefault="00C13C5C" w:rsidP="00814D0E">
      <w:pPr>
        <w:suppressAutoHyphens w:val="0"/>
        <w:ind w:firstLine="708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У </w:t>
      </w:r>
      <w:r w:rsidR="0076528C">
        <w:rPr>
          <w:rFonts w:eastAsia="Calibri"/>
          <w:sz w:val="28"/>
          <w:szCs w:val="28"/>
          <w:lang w:val="uk-UA" w:eastAsia="en-US"/>
        </w:rPr>
        <w:t>І</w:t>
      </w:r>
      <w:r w:rsidRPr="00C13C5C">
        <w:rPr>
          <w:rFonts w:eastAsia="Calibri"/>
          <w:sz w:val="28"/>
          <w:szCs w:val="28"/>
          <w:lang w:val="uk-UA" w:eastAsia="en-US"/>
        </w:rPr>
        <w:t xml:space="preserve"> кварталі 2024 року згідно з фінансовим планом на утримання парку передбачено бюджетних коштів місцевого бюджету на загальну суму </w:t>
      </w:r>
    </w:p>
    <w:p w14:paraId="112D5FB1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>913,0 тис. грн.</w:t>
      </w:r>
    </w:p>
    <w:p w14:paraId="14BCD55B" w14:textId="77777777" w:rsidR="00C13C5C" w:rsidRPr="00C13C5C" w:rsidRDefault="00C13C5C" w:rsidP="00814D0E">
      <w:pPr>
        <w:suppressAutoHyphens w:val="0"/>
        <w:ind w:firstLine="708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Протягом </w:t>
      </w:r>
      <w:r w:rsidR="0076528C">
        <w:rPr>
          <w:rFonts w:eastAsia="Calibri"/>
          <w:sz w:val="28"/>
          <w:szCs w:val="28"/>
          <w:lang w:val="uk-UA" w:eastAsia="en-US"/>
        </w:rPr>
        <w:t>І</w:t>
      </w:r>
      <w:r w:rsidRPr="00C13C5C">
        <w:rPr>
          <w:rFonts w:eastAsia="Calibri"/>
          <w:sz w:val="28"/>
          <w:szCs w:val="28"/>
          <w:lang w:val="uk-UA" w:eastAsia="en-US"/>
        </w:rPr>
        <w:t xml:space="preserve"> кварталу 2024 року надійшло коштів на суму 793,5 тис. грн, в тому числі кошти місцевого бюджету - 793,5 тис. грн.</w:t>
      </w:r>
    </w:p>
    <w:p w14:paraId="2B51C58C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     </w:t>
      </w:r>
      <w:r w:rsidRPr="00C13C5C">
        <w:rPr>
          <w:rFonts w:eastAsia="Calibri"/>
          <w:sz w:val="28"/>
          <w:szCs w:val="28"/>
          <w:lang w:val="uk-UA" w:eastAsia="en-US"/>
        </w:rPr>
        <w:tab/>
        <w:t xml:space="preserve">Для проведення господарської діяльності парку протягом </w:t>
      </w:r>
      <w:r w:rsidR="00F258A5">
        <w:rPr>
          <w:rFonts w:eastAsia="Calibri"/>
          <w:sz w:val="28"/>
          <w:szCs w:val="28"/>
          <w:lang w:val="uk-UA" w:eastAsia="en-US"/>
        </w:rPr>
        <w:t>І</w:t>
      </w:r>
      <w:r w:rsidRPr="00C13C5C">
        <w:rPr>
          <w:rFonts w:eastAsia="Calibri"/>
          <w:sz w:val="28"/>
          <w:szCs w:val="28"/>
          <w:lang w:val="uk-UA" w:eastAsia="en-US"/>
        </w:rPr>
        <w:t xml:space="preserve"> кварталу поточного року використано кошти на загальну суму 792,9 тис. грн, а саме:</w:t>
      </w:r>
      <w:r w:rsidRPr="00C13C5C">
        <w:rPr>
          <w:rFonts w:eastAsia="Calibri"/>
          <w:sz w:val="28"/>
          <w:szCs w:val="28"/>
          <w:lang w:val="uk-UA" w:eastAsia="en-US"/>
        </w:rPr>
        <w:tab/>
      </w:r>
    </w:p>
    <w:p w14:paraId="7B145C41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- на виплату заробітної </w:t>
      </w:r>
      <w:r w:rsidR="00365253">
        <w:rPr>
          <w:rFonts w:eastAsia="Calibri"/>
          <w:sz w:val="28"/>
          <w:szCs w:val="28"/>
          <w:lang w:val="uk-UA" w:eastAsia="en-US"/>
        </w:rPr>
        <w:t xml:space="preserve">плати працівникам парку </w:t>
      </w:r>
      <w:r w:rsidR="0076528C">
        <w:rPr>
          <w:rFonts w:eastAsia="Calibri"/>
          <w:sz w:val="28"/>
          <w:szCs w:val="28"/>
          <w:lang w:val="uk-UA" w:eastAsia="en-US"/>
        </w:rPr>
        <w:t>-</w:t>
      </w:r>
      <w:r w:rsidR="00365253">
        <w:rPr>
          <w:rFonts w:eastAsia="Calibri"/>
          <w:sz w:val="28"/>
          <w:szCs w:val="28"/>
          <w:lang w:val="uk-UA" w:eastAsia="en-US"/>
        </w:rPr>
        <w:t xml:space="preserve"> 552,6</w:t>
      </w:r>
      <w:r w:rsidRPr="00C13C5C">
        <w:rPr>
          <w:rFonts w:eastAsia="Calibri"/>
          <w:sz w:val="28"/>
          <w:szCs w:val="28"/>
          <w:lang w:val="uk-UA" w:eastAsia="en-US"/>
        </w:rPr>
        <w:t xml:space="preserve"> тис. грн;</w:t>
      </w:r>
    </w:p>
    <w:p w14:paraId="572425FE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- нарахування на заробітну плату </w:t>
      </w:r>
      <w:r w:rsidR="0076528C">
        <w:rPr>
          <w:rFonts w:eastAsia="Calibri"/>
          <w:sz w:val="28"/>
          <w:szCs w:val="28"/>
          <w:lang w:val="uk-UA" w:eastAsia="en-US"/>
        </w:rPr>
        <w:t>-</w:t>
      </w:r>
      <w:r w:rsidRPr="00C13C5C">
        <w:rPr>
          <w:rFonts w:eastAsia="Calibri"/>
          <w:sz w:val="28"/>
          <w:szCs w:val="28"/>
          <w:lang w:val="uk-UA" w:eastAsia="en-US"/>
        </w:rPr>
        <w:t xml:space="preserve"> 137,8 тис. грн;</w:t>
      </w:r>
    </w:p>
    <w:p w14:paraId="20D26F32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- озеленення парку, його обслуговування, придбання матеріалів та інвентаря,  </w:t>
      </w:r>
    </w:p>
    <w:p w14:paraId="4400968C" w14:textId="77777777" w:rsidR="00C13C5C" w:rsidRPr="00C13C5C" w:rsidRDefault="00365253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інші витрати </w:t>
      </w:r>
      <w:r w:rsidR="0076528C"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 xml:space="preserve"> 102,5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 тис. грн.</w:t>
      </w:r>
    </w:p>
    <w:p w14:paraId="659C5A57" w14:textId="77777777" w:rsidR="00C13C5C" w:rsidRPr="00C13C5C" w:rsidRDefault="00C13C5C" w:rsidP="00814D0E">
      <w:pPr>
        <w:suppressAutoHyphens w:val="0"/>
        <w:ind w:firstLine="708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Залишкова вартість основних засобів станом на 01.01.2024 складає 3855,4 тис. грн, оборотних активів </w:t>
      </w:r>
      <w:r w:rsidR="0076528C">
        <w:rPr>
          <w:rFonts w:eastAsia="Calibri"/>
          <w:sz w:val="28"/>
          <w:szCs w:val="28"/>
          <w:lang w:val="uk-UA" w:eastAsia="en-US"/>
        </w:rPr>
        <w:t>-</w:t>
      </w:r>
      <w:r w:rsidRPr="00C13C5C">
        <w:rPr>
          <w:rFonts w:eastAsia="Calibri"/>
          <w:sz w:val="28"/>
          <w:szCs w:val="28"/>
          <w:lang w:val="uk-UA" w:eastAsia="en-US"/>
        </w:rPr>
        <w:t xml:space="preserve"> 92,8 тис. грн. Залишкова вартість основних засобів станом на 01.04.2024 складає 3809,0 тис. грн, оборотних активів </w:t>
      </w:r>
      <w:r w:rsidR="00093CD9">
        <w:rPr>
          <w:rFonts w:eastAsia="Calibri"/>
          <w:sz w:val="28"/>
          <w:szCs w:val="28"/>
          <w:lang w:val="uk-UA" w:eastAsia="en-US"/>
        </w:rPr>
        <w:t>-</w:t>
      </w:r>
      <w:r w:rsidRPr="00C13C5C">
        <w:rPr>
          <w:rFonts w:eastAsia="Calibri"/>
          <w:sz w:val="28"/>
          <w:szCs w:val="28"/>
          <w:lang w:val="uk-UA" w:eastAsia="en-US"/>
        </w:rPr>
        <w:t xml:space="preserve"> 77,7 тис. грн.</w:t>
      </w:r>
    </w:p>
    <w:p w14:paraId="3A42A182" w14:textId="77777777" w:rsidR="00C13C5C" w:rsidRPr="00C13C5C" w:rsidRDefault="00C13C5C" w:rsidP="00814D0E">
      <w:pPr>
        <w:suppressAutoHyphens w:val="0"/>
        <w:ind w:firstLine="708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Кредиторська та дебіторська заборгованість станом на 01.01.2024  </w:t>
      </w:r>
    </w:p>
    <w:p w14:paraId="293AD344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та на 01.04.2024 відсутня. </w:t>
      </w:r>
    </w:p>
    <w:p w14:paraId="50C7A5C7" w14:textId="77777777" w:rsidR="00C13C5C" w:rsidRPr="00C13C5C" w:rsidRDefault="00C13C5C" w:rsidP="00814D0E">
      <w:pPr>
        <w:suppressAutoHyphens w:val="0"/>
        <w:ind w:firstLine="708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Кадрове забезпечення робітників парку складає 20 штатних одиниць, </w:t>
      </w:r>
    </w:p>
    <w:p w14:paraId="162FA77A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а саме: керівник </w:t>
      </w:r>
      <w:r w:rsidR="0076528C">
        <w:rPr>
          <w:rFonts w:eastAsia="Calibri"/>
          <w:sz w:val="28"/>
          <w:szCs w:val="28"/>
          <w:lang w:val="uk-UA" w:eastAsia="en-US"/>
        </w:rPr>
        <w:t>-</w:t>
      </w:r>
      <w:r w:rsidRPr="00C13C5C">
        <w:rPr>
          <w:rFonts w:eastAsia="Calibri"/>
          <w:sz w:val="28"/>
          <w:szCs w:val="28"/>
          <w:lang w:val="uk-UA" w:eastAsia="en-US"/>
        </w:rPr>
        <w:t xml:space="preserve"> 1 штатна одиниця, спеціаліст </w:t>
      </w:r>
      <w:r w:rsidR="0076528C">
        <w:rPr>
          <w:rFonts w:eastAsia="Calibri"/>
          <w:sz w:val="28"/>
          <w:szCs w:val="28"/>
          <w:lang w:val="uk-UA" w:eastAsia="en-US"/>
        </w:rPr>
        <w:t>-</w:t>
      </w:r>
      <w:r w:rsidRPr="00C13C5C">
        <w:rPr>
          <w:rFonts w:eastAsia="Calibri"/>
          <w:sz w:val="28"/>
          <w:szCs w:val="28"/>
          <w:lang w:val="uk-UA" w:eastAsia="en-US"/>
        </w:rPr>
        <w:t xml:space="preserve"> 2 штатних одиниці, </w:t>
      </w:r>
    </w:p>
    <w:p w14:paraId="3D38A12D" w14:textId="77777777" w:rsidR="00C13C5C" w:rsidRPr="00C13C5C" w:rsidRDefault="00C13C5C" w:rsidP="00814D0E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робітник </w:t>
      </w:r>
      <w:r w:rsidR="0076528C">
        <w:rPr>
          <w:rFonts w:eastAsia="Calibri"/>
          <w:sz w:val="28"/>
          <w:szCs w:val="28"/>
          <w:lang w:val="uk-UA" w:eastAsia="en-US"/>
        </w:rPr>
        <w:t>-</w:t>
      </w:r>
      <w:r w:rsidRPr="00C13C5C">
        <w:rPr>
          <w:rFonts w:eastAsia="Calibri"/>
          <w:sz w:val="28"/>
          <w:szCs w:val="28"/>
          <w:lang w:val="uk-UA" w:eastAsia="en-US"/>
        </w:rPr>
        <w:t xml:space="preserve"> 17 штатних одиниць.</w:t>
      </w:r>
    </w:p>
    <w:p w14:paraId="408C1B7B" w14:textId="77777777" w:rsidR="00173B81" w:rsidRDefault="00173B81" w:rsidP="00814D0E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14:paraId="5A07193F" w14:textId="77777777" w:rsidR="00173B81" w:rsidRDefault="00173B81" w:rsidP="00814D0E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14:paraId="5D605E60" w14:textId="77777777" w:rsidR="00C13C5C" w:rsidRPr="00C13C5C" w:rsidRDefault="00173B81" w:rsidP="00814D0E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C13C5C" w:rsidRPr="00C13C5C">
        <w:rPr>
          <w:rFonts w:eastAsia="Calibri"/>
          <w:sz w:val="28"/>
          <w:szCs w:val="28"/>
          <w:lang w:val="uk-UA" w:eastAsia="en-US"/>
        </w:rPr>
        <w:t>Перший заступник міського голови                                    Петро БЕЗМЕЩУК</w:t>
      </w:r>
    </w:p>
    <w:p w14:paraId="55117692" w14:textId="77777777" w:rsidR="00C13C5C" w:rsidRPr="00C13C5C" w:rsidRDefault="00C13C5C" w:rsidP="00814D0E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14:paraId="19FE95E2" w14:textId="77777777" w:rsidR="00C13C5C" w:rsidRDefault="00C13C5C" w:rsidP="00814D0E">
      <w:pPr>
        <w:rPr>
          <w:sz w:val="28"/>
          <w:szCs w:val="28"/>
          <w:lang w:val="uk-UA"/>
        </w:rPr>
      </w:pPr>
    </w:p>
    <w:sectPr w:rsidR="00C13C5C" w:rsidSect="003B4C02">
      <w:pgSz w:w="11905" w:h="16837"/>
      <w:pgMar w:top="105" w:right="706" w:bottom="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A0"/>
    <w:rsid w:val="0003661F"/>
    <w:rsid w:val="00040977"/>
    <w:rsid w:val="00093299"/>
    <w:rsid w:val="00093CD9"/>
    <w:rsid w:val="0009430E"/>
    <w:rsid w:val="000B3BBC"/>
    <w:rsid w:val="00125CEC"/>
    <w:rsid w:val="00155792"/>
    <w:rsid w:val="00173B81"/>
    <w:rsid w:val="001C1AB4"/>
    <w:rsid w:val="001C51D1"/>
    <w:rsid w:val="00206983"/>
    <w:rsid w:val="00213EF3"/>
    <w:rsid w:val="00233DF7"/>
    <w:rsid w:val="0024146B"/>
    <w:rsid w:val="002603E8"/>
    <w:rsid w:val="00277C03"/>
    <w:rsid w:val="002825B0"/>
    <w:rsid w:val="002A75BE"/>
    <w:rsid w:val="002C4AAD"/>
    <w:rsid w:val="002C4F51"/>
    <w:rsid w:val="002C55D6"/>
    <w:rsid w:val="00364C82"/>
    <w:rsid w:val="00365253"/>
    <w:rsid w:val="00366FF8"/>
    <w:rsid w:val="003675D0"/>
    <w:rsid w:val="003724DB"/>
    <w:rsid w:val="003819EE"/>
    <w:rsid w:val="0039188A"/>
    <w:rsid w:val="003B4C02"/>
    <w:rsid w:val="00432E13"/>
    <w:rsid w:val="00437B32"/>
    <w:rsid w:val="004919D0"/>
    <w:rsid w:val="004A3D75"/>
    <w:rsid w:val="004E2E53"/>
    <w:rsid w:val="00504B26"/>
    <w:rsid w:val="00524186"/>
    <w:rsid w:val="00535347"/>
    <w:rsid w:val="00592B25"/>
    <w:rsid w:val="005B4CDF"/>
    <w:rsid w:val="005D2C97"/>
    <w:rsid w:val="005F20E9"/>
    <w:rsid w:val="00602B48"/>
    <w:rsid w:val="00605899"/>
    <w:rsid w:val="0065778C"/>
    <w:rsid w:val="00660561"/>
    <w:rsid w:val="00685316"/>
    <w:rsid w:val="006861B3"/>
    <w:rsid w:val="00692AF0"/>
    <w:rsid w:val="00697A46"/>
    <w:rsid w:val="006C0249"/>
    <w:rsid w:val="006E06D9"/>
    <w:rsid w:val="006E2A91"/>
    <w:rsid w:val="006F1809"/>
    <w:rsid w:val="00741102"/>
    <w:rsid w:val="00745562"/>
    <w:rsid w:val="0076528C"/>
    <w:rsid w:val="00766FF6"/>
    <w:rsid w:val="007742DA"/>
    <w:rsid w:val="00797EA5"/>
    <w:rsid w:val="007A4028"/>
    <w:rsid w:val="007B52B8"/>
    <w:rsid w:val="007C275A"/>
    <w:rsid w:val="007D4F75"/>
    <w:rsid w:val="007E3473"/>
    <w:rsid w:val="007F006F"/>
    <w:rsid w:val="007F29D0"/>
    <w:rsid w:val="008073E5"/>
    <w:rsid w:val="00814D0E"/>
    <w:rsid w:val="0084539D"/>
    <w:rsid w:val="00856D59"/>
    <w:rsid w:val="00861AE3"/>
    <w:rsid w:val="00865AA8"/>
    <w:rsid w:val="008670EB"/>
    <w:rsid w:val="008A6175"/>
    <w:rsid w:val="008B29FD"/>
    <w:rsid w:val="008C51CF"/>
    <w:rsid w:val="008E18F9"/>
    <w:rsid w:val="008F1063"/>
    <w:rsid w:val="00901DA0"/>
    <w:rsid w:val="00904791"/>
    <w:rsid w:val="009349D7"/>
    <w:rsid w:val="009416A9"/>
    <w:rsid w:val="00984C83"/>
    <w:rsid w:val="009873BF"/>
    <w:rsid w:val="00995504"/>
    <w:rsid w:val="009B13C2"/>
    <w:rsid w:val="009D00FC"/>
    <w:rsid w:val="009D2535"/>
    <w:rsid w:val="009E23AC"/>
    <w:rsid w:val="009E7E8A"/>
    <w:rsid w:val="009F296A"/>
    <w:rsid w:val="00A12363"/>
    <w:rsid w:val="00A234F0"/>
    <w:rsid w:val="00A541DC"/>
    <w:rsid w:val="00A82EB1"/>
    <w:rsid w:val="00AA1FFA"/>
    <w:rsid w:val="00AE7B31"/>
    <w:rsid w:val="00B2190B"/>
    <w:rsid w:val="00B24AC0"/>
    <w:rsid w:val="00B4665E"/>
    <w:rsid w:val="00B66482"/>
    <w:rsid w:val="00B73521"/>
    <w:rsid w:val="00B81EC7"/>
    <w:rsid w:val="00BA38DE"/>
    <w:rsid w:val="00BB4BA6"/>
    <w:rsid w:val="00BC6CCB"/>
    <w:rsid w:val="00BF5922"/>
    <w:rsid w:val="00C0155D"/>
    <w:rsid w:val="00C13C5C"/>
    <w:rsid w:val="00C53658"/>
    <w:rsid w:val="00C73DF3"/>
    <w:rsid w:val="00C84AD9"/>
    <w:rsid w:val="00C8709B"/>
    <w:rsid w:val="00CA7C3E"/>
    <w:rsid w:val="00CE1147"/>
    <w:rsid w:val="00D44996"/>
    <w:rsid w:val="00D76B7D"/>
    <w:rsid w:val="00D830FB"/>
    <w:rsid w:val="00D86C92"/>
    <w:rsid w:val="00D939E2"/>
    <w:rsid w:val="00DA594C"/>
    <w:rsid w:val="00DB2504"/>
    <w:rsid w:val="00DF6784"/>
    <w:rsid w:val="00E24AC0"/>
    <w:rsid w:val="00E32FF9"/>
    <w:rsid w:val="00E8042F"/>
    <w:rsid w:val="00EB6ECD"/>
    <w:rsid w:val="00EC0F6F"/>
    <w:rsid w:val="00ED7F44"/>
    <w:rsid w:val="00F038A2"/>
    <w:rsid w:val="00F258A5"/>
    <w:rsid w:val="00F37DEC"/>
    <w:rsid w:val="00F4638E"/>
    <w:rsid w:val="00F74D68"/>
    <w:rsid w:val="00F93AD0"/>
    <w:rsid w:val="00FC2241"/>
    <w:rsid w:val="00FD3147"/>
    <w:rsid w:val="00FF511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2FFEA1"/>
  <w15:chartTrackingRefBased/>
  <w15:docId w15:val="{3B947294-100A-4069-9D13-6FE16FA5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Без інтервалів1"/>
    <w:rsid w:val="00C53658"/>
    <w:rPr>
      <w:rFonts w:ascii="Calibri" w:hAnsi="Calibri"/>
      <w:sz w:val="22"/>
      <w:szCs w:val="22"/>
      <w:lang w:eastAsia="en-US"/>
    </w:rPr>
  </w:style>
  <w:style w:type="character" w:customStyle="1" w:styleId="a8">
    <w:name w:val="Без інтервалів Знак"/>
    <w:link w:val="a9"/>
    <w:locked/>
    <w:rsid w:val="002C55D6"/>
    <w:rPr>
      <w:rFonts w:ascii="Calibri" w:eastAsia="Calibri" w:hAnsi="Calibri"/>
      <w:sz w:val="22"/>
      <w:szCs w:val="22"/>
      <w:lang w:val="uk-UA" w:eastAsia="en-US" w:bidi="ar-SA"/>
    </w:rPr>
  </w:style>
  <w:style w:type="paragraph" w:styleId="a9">
    <w:name w:val="No Spacing"/>
    <w:link w:val="a8"/>
    <w:qFormat/>
    <w:rsid w:val="002C55D6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uiPriority w:val="99"/>
    <w:qFormat/>
    <w:rsid w:val="0009430E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5D1-3C48-4510-B13E-F109C684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60</Words>
  <Characters>334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</vt:lpstr>
      <vt:lpstr>                  </vt:lpstr>
    </vt:vector>
  </TitlesOfParts>
  <Company>SPecialiST RePack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Customer</dc:creator>
  <cp:keywords/>
  <cp:lastModifiedBy>Admin</cp:lastModifiedBy>
  <cp:revision>4</cp:revision>
  <cp:lastPrinted>2024-05-13T12:02:00Z</cp:lastPrinted>
  <dcterms:created xsi:type="dcterms:W3CDTF">2024-06-04T06:54:00Z</dcterms:created>
  <dcterms:modified xsi:type="dcterms:W3CDTF">2024-06-04T08:03:00Z</dcterms:modified>
</cp:coreProperties>
</file>